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BA9" w:rsidRPr="00024EAE" w:rsidRDefault="006B6BA9" w:rsidP="001F147E">
      <w:pPr>
        <w:autoSpaceDE w:val="0"/>
        <w:autoSpaceDN w:val="0"/>
        <w:adjustRightInd w:val="0"/>
        <w:spacing w:after="0" w:line="240" w:lineRule="auto"/>
        <w:jc w:val="right"/>
        <w:rPr>
          <w:rFonts w:ascii="Times New Roman" w:hAnsi="Times New Roman" w:cs="Times New Roman"/>
          <w:b/>
          <w:sz w:val="24"/>
          <w:szCs w:val="24"/>
        </w:rPr>
      </w:pPr>
      <w:r w:rsidRPr="00024EAE">
        <w:rPr>
          <w:rFonts w:ascii="Times New Roman" w:hAnsi="Times New Roman" w:cs="Times New Roman"/>
          <w:b/>
          <w:sz w:val="24"/>
          <w:szCs w:val="24"/>
        </w:rPr>
        <w:t>ANEXA 39</w:t>
      </w:r>
    </w:p>
    <w:p w:rsidR="006B6BA9" w:rsidRPr="00024EAE" w:rsidRDefault="006B6BA9" w:rsidP="006B6BA9">
      <w:pPr>
        <w:autoSpaceDE w:val="0"/>
        <w:autoSpaceDN w:val="0"/>
        <w:adjustRightInd w:val="0"/>
        <w:spacing w:after="0" w:line="240" w:lineRule="auto"/>
        <w:rPr>
          <w:rFonts w:ascii="Times New Roman" w:hAnsi="Times New Roman" w:cs="Times New Roman"/>
          <w:b/>
          <w:sz w:val="24"/>
          <w:szCs w:val="24"/>
        </w:rPr>
      </w:pPr>
      <w:r w:rsidRPr="00024EAE">
        <w:rPr>
          <w:rFonts w:ascii="Times New Roman" w:hAnsi="Times New Roman" w:cs="Times New Roman"/>
          <w:b/>
          <w:sz w:val="24"/>
          <w:szCs w:val="24"/>
        </w:rPr>
        <w:t xml:space="preserve">                         </w:t>
      </w:r>
    </w:p>
    <w:p w:rsidR="006B6BA9" w:rsidRPr="00024EAE" w:rsidRDefault="006B6BA9" w:rsidP="001F147E">
      <w:pPr>
        <w:autoSpaceDE w:val="0"/>
        <w:autoSpaceDN w:val="0"/>
        <w:adjustRightInd w:val="0"/>
        <w:spacing w:after="0" w:line="240" w:lineRule="auto"/>
        <w:jc w:val="center"/>
        <w:rPr>
          <w:rFonts w:ascii="Times New Roman" w:hAnsi="Times New Roman" w:cs="Times New Roman"/>
          <w:b/>
          <w:bCs/>
          <w:sz w:val="24"/>
          <w:szCs w:val="24"/>
        </w:rPr>
      </w:pPr>
      <w:r w:rsidRPr="00024EAE">
        <w:rPr>
          <w:rFonts w:ascii="Times New Roman" w:hAnsi="Times New Roman" w:cs="Times New Roman"/>
          <w:b/>
          <w:bCs/>
          <w:sz w:val="24"/>
          <w:szCs w:val="24"/>
        </w:rPr>
        <w:t>MODALITATEA</w:t>
      </w:r>
    </w:p>
    <w:p w:rsidR="006B6BA9" w:rsidRPr="00024EAE" w:rsidRDefault="006B6BA9" w:rsidP="001F147E">
      <w:pPr>
        <w:autoSpaceDE w:val="0"/>
        <w:autoSpaceDN w:val="0"/>
        <w:adjustRightInd w:val="0"/>
        <w:spacing w:after="0" w:line="240" w:lineRule="auto"/>
        <w:jc w:val="center"/>
        <w:rPr>
          <w:rFonts w:ascii="Times New Roman" w:hAnsi="Times New Roman" w:cs="Times New Roman"/>
          <w:b/>
          <w:sz w:val="24"/>
          <w:szCs w:val="24"/>
        </w:rPr>
      </w:pPr>
      <w:r w:rsidRPr="00024EAE">
        <w:rPr>
          <w:rFonts w:ascii="Times New Roman" w:hAnsi="Times New Roman" w:cs="Times New Roman"/>
          <w:b/>
          <w:bCs/>
          <w:sz w:val="24"/>
          <w:szCs w:val="24"/>
        </w:rPr>
        <w:t>de prescriere, procurare şi decontare a dispozitivelor medicale destinate recuperării unor deficienţe organice sau funcţionale în ambulatoriu</w:t>
      </w:r>
    </w:p>
    <w:p w:rsidR="006B6BA9" w:rsidRPr="00024EAE" w:rsidRDefault="006B6BA9"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p>
    <w:p w:rsidR="006B6BA9" w:rsidRPr="003346D0" w:rsidRDefault="00D67561" w:rsidP="006B6BA9">
      <w:pPr>
        <w:autoSpaceDE w:val="0"/>
        <w:autoSpaceDN w:val="0"/>
        <w:adjustRightInd w:val="0"/>
        <w:spacing w:after="0" w:line="240" w:lineRule="auto"/>
        <w:jc w:val="both"/>
        <w:rPr>
          <w:rFonts w:ascii="Times New Roman" w:hAnsi="Times New Roman" w:cs="Times New Roman"/>
          <w:sz w:val="24"/>
          <w:szCs w:val="24"/>
        </w:rPr>
      </w:pPr>
      <w:r w:rsidRPr="003346D0">
        <w:rPr>
          <w:rFonts w:ascii="Times New Roman" w:hAnsi="Times New Roman" w:cs="Times New Roman"/>
          <w:sz w:val="24"/>
          <w:szCs w:val="24"/>
        </w:rPr>
        <w:t xml:space="preserve">    </w:t>
      </w:r>
      <w:r w:rsidR="006B6BA9" w:rsidRPr="003346D0">
        <w:rPr>
          <w:rFonts w:ascii="Times New Roman" w:hAnsi="Times New Roman" w:cs="Times New Roman"/>
          <w:sz w:val="24"/>
          <w:szCs w:val="24"/>
        </w:rPr>
        <w:t>ART. 1 (</w:t>
      </w:r>
      <w:proofErr w:type="spellStart"/>
      <w:r w:rsidR="006B6BA9" w:rsidRPr="003346D0">
        <w:rPr>
          <w:rFonts w:ascii="Times New Roman" w:hAnsi="Times New Roman" w:cs="Times New Roman"/>
          <w:sz w:val="24"/>
          <w:szCs w:val="24"/>
        </w:rPr>
        <w:t>1</w:t>
      </w:r>
      <w:proofErr w:type="spellEnd"/>
      <w:r w:rsidR="006B6BA9" w:rsidRPr="003346D0">
        <w:rPr>
          <w:rFonts w:ascii="Times New Roman" w:hAnsi="Times New Roman" w:cs="Times New Roman"/>
          <w:sz w:val="24"/>
          <w:szCs w:val="24"/>
        </w:rPr>
        <w:t xml:space="preserve">) Dispozitivele medicale destinate recuperării unor deficienţe organice sau funcţionale în ambulatoriu se acordă </w:t>
      </w:r>
      <w:r w:rsidR="008F51D4" w:rsidRPr="003346D0">
        <w:rPr>
          <w:rFonts w:ascii="Times New Roman" w:hAnsi="Times New Roman" w:cs="Times New Roman"/>
          <w:sz w:val="24"/>
          <w:szCs w:val="24"/>
        </w:rPr>
        <w:t xml:space="preserve">asiguraților </w:t>
      </w:r>
      <w:r w:rsidR="006B6BA9" w:rsidRPr="003346D0">
        <w:rPr>
          <w:rFonts w:ascii="Times New Roman" w:hAnsi="Times New Roman" w:cs="Times New Roman"/>
          <w:sz w:val="24"/>
          <w:szCs w:val="24"/>
        </w:rPr>
        <w:t xml:space="preserve">pentru o perioadă determinată ori nedeterminată, în baza unei prescripţii medicale sub forma unei recomandări medicale tipizate conform modelului </w:t>
      </w:r>
      <w:r w:rsidR="00204F11" w:rsidRPr="003346D0">
        <w:rPr>
          <w:rFonts w:ascii="Times New Roman" w:hAnsi="Times New Roman" w:cs="Times New Roman"/>
          <w:sz w:val="24"/>
          <w:szCs w:val="24"/>
        </w:rPr>
        <w:t>de la</w:t>
      </w:r>
      <w:r w:rsidR="004F02C3" w:rsidRPr="003346D0">
        <w:rPr>
          <w:rFonts w:ascii="Times New Roman" w:hAnsi="Times New Roman" w:cs="Times New Roman"/>
          <w:sz w:val="24"/>
          <w:szCs w:val="24"/>
        </w:rPr>
        <w:t xml:space="preserve"> </w:t>
      </w:r>
      <w:r w:rsidR="006B6BA9" w:rsidRPr="003346D0">
        <w:rPr>
          <w:rFonts w:ascii="Times New Roman" w:hAnsi="Times New Roman" w:cs="Times New Roman"/>
          <w:sz w:val="24"/>
          <w:szCs w:val="24"/>
        </w:rPr>
        <w:t xml:space="preserve">anexa nr. 39 D </w:t>
      </w:r>
      <w:r w:rsidR="001F147E" w:rsidRPr="003346D0">
        <w:rPr>
          <w:rFonts w:ascii="Times New Roman" w:hAnsi="Times New Roman" w:cs="Times New Roman"/>
          <w:sz w:val="24"/>
          <w:szCs w:val="24"/>
        </w:rPr>
        <w:t>la prezentul ordin</w:t>
      </w:r>
      <w:r w:rsidR="006B6BA9" w:rsidRPr="003346D0">
        <w:rPr>
          <w:rFonts w:ascii="Times New Roman" w:hAnsi="Times New Roman" w:cs="Times New Roman"/>
          <w:sz w:val="24"/>
          <w:szCs w:val="24"/>
        </w:rPr>
        <w:t>, eliberată de medicul de specialitate aflat în relaţie contractuală cu casa de asigurări de sănătate, direct sau prin reprezentantul legal, în condiţiile prezentelor norme</w:t>
      </w:r>
      <w:r w:rsidR="008F51D4" w:rsidRPr="003346D0">
        <w:rPr>
          <w:rFonts w:ascii="Times New Roman" w:hAnsi="Times New Roman" w:cs="Times New Roman"/>
          <w:sz w:val="24"/>
          <w:szCs w:val="24"/>
        </w:rPr>
        <w:t>, numai ca o consecință a unei consultații raportate la casa de asigurări de sănătate</w:t>
      </w:r>
      <w:r w:rsidR="006B6BA9" w:rsidRPr="003346D0">
        <w:rPr>
          <w:rFonts w:ascii="Times New Roman" w:hAnsi="Times New Roman" w:cs="Times New Roman"/>
          <w:sz w:val="24"/>
          <w:szCs w:val="24"/>
        </w:rPr>
        <w:t>.</w:t>
      </w:r>
    </w:p>
    <w:p w:rsidR="006B6BA9" w:rsidRPr="00024EAE" w:rsidRDefault="006B6BA9"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2) Prescripţia medicală se eliberează în 3 exemplare, dintre care un exemplar rămâne la medic, un exemplar însoţeşte cererea şi se depune la casa de asigurări de sănătate şi un exemplar rămâne la asigurat, pe care îl predă furnizorului de dispozitive medicale împreună cu decizia de aprobare a dispozitivului medical eliberată de casa de asigurări de sănătate. Prescripţia medicală trebuie să conţină denumirea şi tipul dispozitivului medical din Lista dispozitivelor medicale din anexa nr. 38 la ordin. Prescripţia medicală va conţine în mod obligatoriu numele casei de asigurări de sănătate cu care medicul care eliberează prescripţia medicală se află în relaţie contractuală şi numărul contractului.</w:t>
      </w:r>
    </w:p>
    <w:p w:rsidR="006B6BA9" w:rsidRPr="00024EAE" w:rsidRDefault="006B6BA9"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Prescripţia medicală va fi întocmită în limita competenţei medicului prescriptor.</w:t>
      </w:r>
    </w:p>
    <w:p w:rsidR="006B6BA9" w:rsidRPr="00024EAE" w:rsidRDefault="006B6BA9"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3) Prescripţia medicală pentru </w:t>
      </w:r>
      <w:proofErr w:type="spellStart"/>
      <w:r w:rsidRPr="00024EAE">
        <w:rPr>
          <w:rFonts w:ascii="Times New Roman" w:hAnsi="Times New Roman" w:cs="Times New Roman"/>
          <w:sz w:val="24"/>
          <w:szCs w:val="24"/>
        </w:rPr>
        <w:t>protezarea</w:t>
      </w:r>
      <w:proofErr w:type="spellEnd"/>
      <w:r w:rsidRPr="00024EAE">
        <w:rPr>
          <w:rFonts w:ascii="Times New Roman" w:hAnsi="Times New Roman" w:cs="Times New Roman"/>
          <w:sz w:val="24"/>
          <w:szCs w:val="24"/>
        </w:rPr>
        <w:t xml:space="preserve"> auditivă trebuie să fie însoţită de audiograma tonală liminară şi audiograma vocală, eliberate de un furnizor de servicii medicale sau de dispozitive medicale autorizat şi evaluat care se află în relaţie contractuală cu casa de asigurări de sănătate. Pentru copii, la recomandarea medicului de specialitate, audiograma vocală se poate excepta. Audiogramele conţin numele şi prenumele asiguratului, CNP-ul/codul unic de asigurare al acestuia, data şi locul efectuării, dovada calibrării/etalonării anuale a audiometrelor utilizate.</w:t>
      </w:r>
    </w:p>
    <w:p w:rsidR="006B6BA9" w:rsidRPr="00024EAE" w:rsidRDefault="006B6BA9" w:rsidP="006B6BA9">
      <w:pPr>
        <w:autoSpaceDE w:val="0"/>
        <w:autoSpaceDN w:val="0"/>
        <w:adjustRightInd w:val="0"/>
        <w:spacing w:after="0" w:line="240" w:lineRule="auto"/>
        <w:jc w:val="both"/>
        <w:rPr>
          <w:rFonts w:ascii="Times New Roman" w:hAnsi="Times New Roman" w:cs="Times New Roman"/>
          <w:b/>
          <w:sz w:val="24"/>
          <w:szCs w:val="24"/>
        </w:rPr>
      </w:pPr>
      <w:r w:rsidRPr="00024EAE">
        <w:rPr>
          <w:rFonts w:ascii="Times New Roman" w:hAnsi="Times New Roman" w:cs="Times New Roman"/>
          <w:sz w:val="24"/>
          <w:szCs w:val="24"/>
        </w:rPr>
        <w:t xml:space="preserve">    (4) Prescripţia medicală pentru </w:t>
      </w:r>
      <w:proofErr w:type="spellStart"/>
      <w:r w:rsidRPr="00024EAE">
        <w:rPr>
          <w:rFonts w:ascii="Times New Roman" w:hAnsi="Times New Roman" w:cs="Times New Roman"/>
          <w:sz w:val="24"/>
          <w:szCs w:val="24"/>
        </w:rPr>
        <w:t>protezarea</w:t>
      </w:r>
      <w:proofErr w:type="spellEnd"/>
      <w:r w:rsidRPr="00024EAE">
        <w:rPr>
          <w:rFonts w:ascii="Times New Roman" w:hAnsi="Times New Roman" w:cs="Times New Roman"/>
          <w:sz w:val="24"/>
          <w:szCs w:val="24"/>
        </w:rPr>
        <w:t xml:space="preserve"> vizuală - implant cu lentile intraoculare - trebuie să fie însoţită de biometria eliberată de un furnizor de servicii medicale autorizat şi evaluat, aflat în relaţie contractuală cu casa de asigurări de sănătate.</w:t>
      </w:r>
      <w:r w:rsidR="00507E48" w:rsidRPr="00024EAE">
        <w:rPr>
          <w:rFonts w:ascii="Times New Roman" w:hAnsi="Times New Roman" w:cs="Times New Roman"/>
          <w:color w:val="FF0000"/>
          <w:sz w:val="24"/>
          <w:szCs w:val="24"/>
        </w:rPr>
        <w:t xml:space="preserve"> </w:t>
      </w:r>
      <w:proofErr w:type="spellStart"/>
      <w:r w:rsidR="00507E48" w:rsidRPr="00C15B62">
        <w:rPr>
          <w:rFonts w:ascii="Times New Roman" w:hAnsi="Times New Roman" w:cs="Times New Roman"/>
          <w:sz w:val="24"/>
          <w:szCs w:val="24"/>
        </w:rPr>
        <w:t>Biometriile</w:t>
      </w:r>
      <w:proofErr w:type="spellEnd"/>
      <w:r w:rsidR="00507E48" w:rsidRPr="00C15B62">
        <w:rPr>
          <w:rFonts w:ascii="Times New Roman" w:hAnsi="Times New Roman" w:cs="Times New Roman"/>
          <w:sz w:val="24"/>
          <w:szCs w:val="24"/>
        </w:rPr>
        <w:t xml:space="preserve"> conţin numele şi prenumele asiguratului, CNP-ul/codul unic de asigurare al acestuia, data şi locul efectuării.</w:t>
      </w:r>
    </w:p>
    <w:p w:rsidR="006B6BA9" w:rsidRPr="00024EAE" w:rsidRDefault="00AF7A81"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 xml:space="preserve"> </w:t>
      </w:r>
      <w:r w:rsidR="003346D0">
        <w:rPr>
          <w:rFonts w:ascii="Times New Roman" w:hAnsi="Times New Roman" w:cs="Times New Roman"/>
          <w:sz w:val="24"/>
          <w:szCs w:val="24"/>
        </w:rPr>
        <w:t xml:space="preserve"> </w:t>
      </w:r>
      <w:r w:rsidR="006B6BA9" w:rsidRPr="00024EAE">
        <w:rPr>
          <w:rFonts w:ascii="Times New Roman" w:hAnsi="Times New Roman" w:cs="Times New Roman"/>
          <w:sz w:val="24"/>
          <w:szCs w:val="24"/>
        </w:rPr>
        <w:t xml:space="preserve">(5) În cazul </w:t>
      </w:r>
      <w:proofErr w:type="spellStart"/>
      <w:r w:rsidR="006B6BA9" w:rsidRPr="00024EAE">
        <w:rPr>
          <w:rFonts w:ascii="Times New Roman" w:hAnsi="Times New Roman" w:cs="Times New Roman"/>
          <w:sz w:val="24"/>
          <w:szCs w:val="24"/>
        </w:rPr>
        <w:t>protezării</w:t>
      </w:r>
      <w:proofErr w:type="spellEnd"/>
      <w:r w:rsidR="006B6BA9" w:rsidRPr="00024EAE">
        <w:rPr>
          <w:rFonts w:ascii="Times New Roman" w:hAnsi="Times New Roman" w:cs="Times New Roman"/>
          <w:sz w:val="24"/>
          <w:szCs w:val="24"/>
        </w:rPr>
        <w:t xml:space="preserve"> membrului inferior, după o intervenţie chirurgicală, un asigurat poate beneficia înaintea </w:t>
      </w:r>
      <w:proofErr w:type="spellStart"/>
      <w:r w:rsidR="006B6BA9" w:rsidRPr="00024EAE">
        <w:rPr>
          <w:rFonts w:ascii="Times New Roman" w:hAnsi="Times New Roman" w:cs="Times New Roman"/>
          <w:sz w:val="24"/>
          <w:szCs w:val="24"/>
        </w:rPr>
        <w:t>protezării</w:t>
      </w:r>
      <w:proofErr w:type="spellEnd"/>
      <w:r w:rsidR="006B6BA9" w:rsidRPr="00024EAE">
        <w:rPr>
          <w:rFonts w:ascii="Times New Roman" w:hAnsi="Times New Roman" w:cs="Times New Roman"/>
          <w:sz w:val="24"/>
          <w:szCs w:val="24"/>
        </w:rPr>
        <w:t xml:space="preserve"> definitive, de o proteză provizorie. În această situaţie medicul care face recomandarea va menţiona pe prescripţia medicală modul de </w:t>
      </w:r>
      <w:proofErr w:type="spellStart"/>
      <w:r w:rsidR="006B6BA9" w:rsidRPr="00024EAE">
        <w:rPr>
          <w:rFonts w:ascii="Times New Roman" w:hAnsi="Times New Roman" w:cs="Times New Roman"/>
          <w:sz w:val="24"/>
          <w:szCs w:val="24"/>
        </w:rPr>
        <w:t>protezare</w:t>
      </w:r>
      <w:proofErr w:type="spellEnd"/>
      <w:r w:rsidR="006B6BA9" w:rsidRPr="00024EAE">
        <w:rPr>
          <w:rFonts w:ascii="Times New Roman" w:hAnsi="Times New Roman" w:cs="Times New Roman"/>
          <w:sz w:val="24"/>
          <w:szCs w:val="24"/>
        </w:rPr>
        <w:t xml:space="preserve"> şi tipul protezei definitive. În situaţii speciale, pentru acelaşi segment anatomic medicul specialist poate prescrie o altă </w:t>
      </w:r>
      <w:proofErr w:type="spellStart"/>
      <w:r w:rsidR="006B6BA9" w:rsidRPr="00024EAE">
        <w:rPr>
          <w:rFonts w:ascii="Times New Roman" w:hAnsi="Times New Roman" w:cs="Times New Roman"/>
          <w:sz w:val="24"/>
          <w:szCs w:val="24"/>
        </w:rPr>
        <w:t>protezare</w:t>
      </w:r>
      <w:proofErr w:type="spellEnd"/>
      <w:r w:rsidR="006B6BA9" w:rsidRPr="00024EAE">
        <w:rPr>
          <w:rFonts w:ascii="Times New Roman" w:hAnsi="Times New Roman" w:cs="Times New Roman"/>
          <w:sz w:val="24"/>
          <w:szCs w:val="24"/>
        </w:rPr>
        <w:t xml:space="preserve"> care să cuprindă atât proteză provizorie cât şi proteză definitivă sau direct proteză definitivă.</w:t>
      </w:r>
    </w:p>
    <w:p w:rsidR="006B6BA9" w:rsidRPr="00024EAE" w:rsidRDefault="006B6BA9"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6) Pentru dispozitivele de </w:t>
      </w:r>
      <w:proofErr w:type="spellStart"/>
      <w:r w:rsidRPr="00024EAE">
        <w:rPr>
          <w:rFonts w:ascii="Times New Roman" w:hAnsi="Times New Roman" w:cs="Times New Roman"/>
          <w:sz w:val="24"/>
          <w:szCs w:val="24"/>
        </w:rPr>
        <w:t>protezare</w:t>
      </w:r>
      <w:proofErr w:type="spellEnd"/>
      <w:r w:rsidRPr="00024EAE">
        <w:rPr>
          <w:rFonts w:ascii="Times New Roman" w:hAnsi="Times New Roman" w:cs="Times New Roman"/>
          <w:sz w:val="24"/>
          <w:szCs w:val="24"/>
        </w:rPr>
        <w:t xml:space="preserve"> </w:t>
      </w:r>
      <w:proofErr w:type="spellStart"/>
      <w:r w:rsidRPr="00024EAE">
        <w:rPr>
          <w:rFonts w:ascii="Times New Roman" w:hAnsi="Times New Roman" w:cs="Times New Roman"/>
          <w:sz w:val="24"/>
          <w:szCs w:val="24"/>
        </w:rPr>
        <w:t>stomii</w:t>
      </w:r>
      <w:proofErr w:type="spellEnd"/>
      <w:r w:rsidRPr="00024EAE">
        <w:rPr>
          <w:rFonts w:ascii="Times New Roman" w:hAnsi="Times New Roman" w:cs="Times New Roman"/>
          <w:sz w:val="24"/>
          <w:szCs w:val="24"/>
        </w:rPr>
        <w:t xml:space="preserve"> în cazul pacienţilor cu stome permanente şi pentru dispozitive pentru incontinenţă</w:t>
      </w:r>
      <w:r w:rsidR="007E62C5">
        <w:rPr>
          <w:rFonts w:ascii="Times New Roman" w:hAnsi="Times New Roman" w:cs="Times New Roman"/>
          <w:sz w:val="24"/>
          <w:szCs w:val="24"/>
        </w:rPr>
        <w:t xml:space="preserve"> </w:t>
      </w:r>
      <w:r w:rsidRPr="00024EAE">
        <w:rPr>
          <w:rFonts w:ascii="Times New Roman" w:hAnsi="Times New Roman" w:cs="Times New Roman"/>
          <w:sz w:val="24"/>
          <w:szCs w:val="24"/>
        </w:rPr>
        <w:t>urinară, în cazul pacienţilor cu incontinenţă urinară permanentă, medicul va menţiona pe prescripţia medicală "stomă permanentă" respectiv "incontinenţă urinară permanentă".</w:t>
      </w:r>
    </w:p>
    <w:p w:rsidR="006B6BA9" w:rsidRPr="00024EAE" w:rsidRDefault="006B6BA9"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7) Pentru dispozitivele de </w:t>
      </w:r>
      <w:proofErr w:type="spellStart"/>
      <w:r w:rsidRPr="00024EAE">
        <w:rPr>
          <w:rFonts w:ascii="Times New Roman" w:hAnsi="Times New Roman" w:cs="Times New Roman"/>
          <w:sz w:val="24"/>
          <w:szCs w:val="24"/>
        </w:rPr>
        <w:t>protezare</w:t>
      </w:r>
      <w:proofErr w:type="spellEnd"/>
      <w:r w:rsidRPr="00024EAE">
        <w:rPr>
          <w:rFonts w:ascii="Times New Roman" w:hAnsi="Times New Roman" w:cs="Times New Roman"/>
          <w:sz w:val="24"/>
          <w:szCs w:val="24"/>
        </w:rPr>
        <w:t xml:space="preserve"> </w:t>
      </w:r>
      <w:proofErr w:type="spellStart"/>
      <w:r w:rsidRPr="00024EAE">
        <w:rPr>
          <w:rFonts w:ascii="Times New Roman" w:hAnsi="Times New Roman" w:cs="Times New Roman"/>
          <w:sz w:val="24"/>
          <w:szCs w:val="24"/>
        </w:rPr>
        <w:t>stomii</w:t>
      </w:r>
      <w:proofErr w:type="spellEnd"/>
      <w:r w:rsidRPr="00024EAE">
        <w:rPr>
          <w:rFonts w:ascii="Times New Roman" w:hAnsi="Times New Roman" w:cs="Times New Roman"/>
          <w:sz w:val="24"/>
          <w:szCs w:val="24"/>
        </w:rPr>
        <w:t xml:space="preserve"> şi incontinenţă urinară, cu excepţia cateterului urinar, recomandarea se poate face şi de către medicul de familie pe lista căruia se află înscris asiguratul, aflat în relaţie contractuală cu aceeaşi casă de asigurări de sănătate unde este în evidenţă şi asiguratul, în baza scrisorii medicale/bilet de ieşire din spital transmisă de către medicul de specialitate aflat în relaţie contractuală cu casele de asigurări de sănătate.</w:t>
      </w:r>
    </w:p>
    <w:p w:rsidR="006B6BA9" w:rsidRPr="00024EAE" w:rsidRDefault="006B6BA9"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Prescripţia medicală va conţine în mod obligatoriu în acest caz şi numele casei de asigurări de sănătate cu care medicul de specialitate, care a transmis scrisoarea medicală/biletul de ieşire din spital, se află în relaţie contractuală şi numărul contractului încheiat de către acesta sau reprezentantul legal; biletul de ieşire din spital va conţine obligatoriu şi explicit toate elementele prevăzute în modelul de scrisoare medicală.</w:t>
      </w:r>
    </w:p>
    <w:p w:rsidR="006B6BA9" w:rsidRPr="00024EAE" w:rsidRDefault="006B6BA9"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8) Prescripţiile medicale pentru echipamentele pentru oxigenoterapie şi ventilaţie </w:t>
      </w:r>
      <w:proofErr w:type="spellStart"/>
      <w:r w:rsidRPr="00024EAE">
        <w:rPr>
          <w:rFonts w:ascii="Times New Roman" w:hAnsi="Times New Roman" w:cs="Times New Roman"/>
          <w:sz w:val="24"/>
          <w:szCs w:val="24"/>
        </w:rPr>
        <w:t>noninvazivă</w:t>
      </w:r>
      <w:proofErr w:type="spellEnd"/>
      <w:r w:rsidRPr="00024EAE">
        <w:rPr>
          <w:rFonts w:ascii="Times New Roman" w:hAnsi="Times New Roman" w:cs="Times New Roman"/>
          <w:sz w:val="24"/>
          <w:szCs w:val="24"/>
        </w:rPr>
        <w:t xml:space="preserve"> trebuie să fie însoţite de documente medicale din care să rezulte îndeplinirea condiţiilor pentru recomandarea acestor dispozitive medicale, condiţii prevăzute la punctul 9 din anexa nr. 38 la ordin.</w:t>
      </w:r>
    </w:p>
    <w:p w:rsidR="006B6BA9" w:rsidRPr="00024EAE" w:rsidRDefault="006B6BA9"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lastRenderedPageBreak/>
        <w:t xml:space="preserve">    (9) În prescripţia medicală se va menţiona obligatoriu că deficienţa organică sau funcţională nu este ca urmare a unei boli profesionale sau a unui accident de muncă ori sportiv. În acest sens, se solicită o declaraţie a asiguratului pe propria răspundere din care să rezulte că deficienţa organică sau funcţională nu a apărut în urma unei boli profesionale, a unui accident de muncă sau sportiv; declaraţia rămâne la medicul care întocmeşte prescripţia.</w:t>
      </w:r>
    </w:p>
    <w:p w:rsidR="00E73877" w:rsidRPr="00024EAE" w:rsidRDefault="0073069A" w:rsidP="006E5627">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 xml:space="preserve">ART. 2 (1) Pentru obţinerea dispozitivului medical, asiguratul, </w:t>
      </w:r>
      <w:r w:rsidR="00E73877" w:rsidRPr="00024EAE">
        <w:rPr>
          <w:rFonts w:ascii="Times New Roman" w:hAnsi="Times New Roman" w:cs="Times New Roman"/>
          <w:iCs/>
          <w:sz w:val="24"/>
          <w:szCs w:val="24"/>
        </w:rPr>
        <w:t xml:space="preserve">unul </w:t>
      </w:r>
      <w:r w:rsidR="00E73877" w:rsidRPr="00024EAE">
        <w:rPr>
          <w:rFonts w:ascii="Times New Roman" w:hAnsi="Times New Roman" w:cs="Times New Roman"/>
          <w:sz w:val="24"/>
          <w:szCs w:val="24"/>
        </w:rPr>
        <w:t>dintre membrii de familie cu grad de rudenie I și II, soţ/soţie</w:t>
      </w:r>
      <w:r w:rsidR="00E73877" w:rsidRPr="00024EAE">
        <w:rPr>
          <w:rFonts w:ascii="Times New Roman" w:hAnsi="Times New Roman" w:cs="Times New Roman"/>
          <w:iCs/>
          <w:sz w:val="24"/>
          <w:szCs w:val="24"/>
        </w:rPr>
        <w:t>,</w:t>
      </w:r>
      <w:r w:rsidR="00E73877" w:rsidRPr="00024EAE">
        <w:rPr>
          <w:iCs/>
        </w:rPr>
        <w:t xml:space="preserve"> </w:t>
      </w:r>
      <w:r w:rsidR="006B6BA9" w:rsidRPr="00024EAE">
        <w:rPr>
          <w:rFonts w:ascii="Times New Roman" w:hAnsi="Times New Roman" w:cs="Times New Roman"/>
          <w:sz w:val="24"/>
          <w:szCs w:val="24"/>
        </w:rPr>
        <w:t>o persoană împuternicită legal în acest sens de acesta - prin act notarial/act de reprezentare prin avocat sau reprezentantul legal al asiguratului depune o cerere la casa de asigurări de sănătate în evidenţele căreia se află asiguratul beneficiar al dispozitivului, actul de identitate (în copie), codul numeric personal - CNP/cod unic de asigurare, prescripţia medicală pentru dispozitivul medical, şi certificatul de încadrare în grad şi tip de handicap pentru echipamentele pentru oxigenoterapie</w:t>
      </w:r>
      <w:r w:rsidR="002B64D9" w:rsidRPr="00024EAE">
        <w:rPr>
          <w:rFonts w:ascii="Times New Roman" w:hAnsi="Times New Roman" w:cs="Times New Roman"/>
          <w:sz w:val="24"/>
          <w:szCs w:val="24"/>
        </w:rPr>
        <w:t xml:space="preserve"> şi ventilaţie </w:t>
      </w:r>
      <w:proofErr w:type="spellStart"/>
      <w:r w:rsidR="002B64D9" w:rsidRPr="00024EAE">
        <w:rPr>
          <w:rFonts w:ascii="Times New Roman" w:hAnsi="Times New Roman" w:cs="Times New Roman"/>
          <w:sz w:val="24"/>
          <w:szCs w:val="24"/>
        </w:rPr>
        <w:t>noninvazivă</w:t>
      </w:r>
      <w:proofErr w:type="spellEnd"/>
      <w:r w:rsidR="006B6BA9" w:rsidRPr="00024EAE">
        <w:rPr>
          <w:rFonts w:ascii="Times New Roman" w:hAnsi="Times New Roman" w:cs="Times New Roman"/>
          <w:sz w:val="24"/>
          <w:szCs w:val="24"/>
        </w:rPr>
        <w:t xml:space="preserve">, după caz. Pentru copiii în vârstă de până la 14 ani se ataşează prescripţia medicală pentru dispozitivul medical recomandat, cu specificarea domiciliului copilului, şi certificatul de naştere (în copie), codul numeric personal - CNP/cod unic de asigurare. </w:t>
      </w:r>
      <w:r w:rsidR="00E73877" w:rsidRPr="00024EAE">
        <w:rPr>
          <w:rFonts w:ascii="Times New Roman" w:hAnsi="Times New Roman" w:cs="Times New Roman"/>
          <w:sz w:val="24"/>
          <w:szCs w:val="24"/>
        </w:rPr>
        <w:t>Documentele se pot transmite casei de asigurări de sănătate și prin poștă.</w:t>
      </w:r>
    </w:p>
    <w:p w:rsidR="006B6BA9" w:rsidRPr="00024EAE" w:rsidRDefault="006B6BA9"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2) Prescripţiile medicale îşi pierd valabilitatea dacă nu sunt depuse la casa de asigurări de sănătate în termen de 30 de zile calendaristice de la data emiterii. Nu sunt acceptate prescripţiile medicale în care este nominalizat furnizorul de dispozitive medicale sau cele care sunt eliberate de medicii de specialitate aflaţi în relaţie contractuală cu casa de asigurări de sănătate şi care reprezintă interesele unui furnizor de dispozitive medicale evaluat (reprezentant legal, asociat, administrator, angajat sau persoană care îşi desfăşoară activitatea într-o formă legală de exercitare a profesiei la furnizor).</w:t>
      </w:r>
    </w:p>
    <w:p w:rsidR="006B6BA9" w:rsidRPr="00024EAE" w:rsidRDefault="006B6BA9"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3) În situaţia pacienţilor cu stome permanente pentru obţinerea dispozitivelor de </w:t>
      </w:r>
      <w:proofErr w:type="spellStart"/>
      <w:r w:rsidRPr="00024EAE">
        <w:rPr>
          <w:rFonts w:ascii="Times New Roman" w:hAnsi="Times New Roman" w:cs="Times New Roman"/>
          <w:sz w:val="24"/>
          <w:szCs w:val="24"/>
        </w:rPr>
        <w:t>protezare</w:t>
      </w:r>
      <w:proofErr w:type="spellEnd"/>
      <w:r w:rsidRPr="00024EAE">
        <w:rPr>
          <w:rFonts w:ascii="Times New Roman" w:hAnsi="Times New Roman" w:cs="Times New Roman"/>
          <w:sz w:val="24"/>
          <w:szCs w:val="24"/>
        </w:rPr>
        <w:t xml:space="preserve"> </w:t>
      </w:r>
      <w:proofErr w:type="spellStart"/>
      <w:r w:rsidRPr="00024EAE">
        <w:rPr>
          <w:rFonts w:ascii="Times New Roman" w:hAnsi="Times New Roman" w:cs="Times New Roman"/>
          <w:sz w:val="24"/>
          <w:szCs w:val="24"/>
        </w:rPr>
        <w:t>stomii</w:t>
      </w:r>
      <w:proofErr w:type="spellEnd"/>
      <w:r w:rsidRPr="00024EAE">
        <w:rPr>
          <w:rFonts w:ascii="Times New Roman" w:hAnsi="Times New Roman" w:cs="Times New Roman"/>
          <w:sz w:val="24"/>
          <w:szCs w:val="24"/>
        </w:rPr>
        <w:t>, prescripţia medicală pe care este completată menţiunea "stomă permanentă" se depune împreună cu cererea la casa de asigurări de sănătate o singură dată pentru un interval de maximum 12 luni consecutive. În situaţia pacienţilor cu incontinenţă urinară permanentă pentru obţinerea dispozitivelor de incontinenţă urinară, prescripţia medicală pe care este completată menţiunea incontinenţă</w:t>
      </w:r>
      <w:r w:rsidRPr="005A1C6A">
        <w:rPr>
          <w:rFonts w:ascii="Times New Roman" w:hAnsi="Times New Roman" w:cs="Times New Roman"/>
          <w:sz w:val="24"/>
          <w:szCs w:val="24"/>
        </w:rPr>
        <w:t xml:space="preserve"> </w:t>
      </w:r>
      <w:r w:rsidRPr="00024EAE">
        <w:rPr>
          <w:rFonts w:ascii="Times New Roman" w:hAnsi="Times New Roman" w:cs="Times New Roman"/>
          <w:sz w:val="24"/>
          <w:szCs w:val="24"/>
        </w:rPr>
        <w:t>urinară permanentă se depune împreună cu cererea la casa de asigurări de sănătate o singură dată, pentru un interval de maximum 12 luni consecutive.</w:t>
      </w:r>
    </w:p>
    <w:p w:rsidR="006B6BA9" w:rsidRPr="00024EAE" w:rsidRDefault="0073069A"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ART. 3 (1) Casa de asigurări de sănătate, în termen de cel mult 3 zile lucrătoare de la data înregistrării cererii, este obligată să ia o hotărâre privind acceptarea sau respingerea cererii. Respingerea cererii de către casa de asigurări de sănătate se face în scris şi motivat, cu indicarea temeiului legal.</w:t>
      </w:r>
    </w:p>
    <w:p w:rsidR="006B6BA9" w:rsidRPr="00024EAE" w:rsidRDefault="006B6BA9"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2) În cazul acceptării, cererile sunt supuse aprobării şi, respectiv, emiterii unei decizii de aprobare pentru procurarea/închirierea dispozitivului medical în limita fondului aprobat cu această destinaţie. Decizia se ridică de la casa de asigurări de sănătate de către beneficiar, </w:t>
      </w:r>
      <w:r w:rsidR="006E5627" w:rsidRPr="00024EAE">
        <w:rPr>
          <w:rFonts w:ascii="Times New Roman" w:hAnsi="Times New Roman" w:cs="Times New Roman"/>
          <w:iCs/>
          <w:sz w:val="24"/>
          <w:szCs w:val="24"/>
        </w:rPr>
        <w:t xml:space="preserve">unul </w:t>
      </w:r>
      <w:r w:rsidR="006E5627" w:rsidRPr="00024EAE">
        <w:rPr>
          <w:rFonts w:ascii="Times New Roman" w:hAnsi="Times New Roman" w:cs="Times New Roman"/>
          <w:sz w:val="24"/>
          <w:szCs w:val="24"/>
        </w:rPr>
        <w:t>dintre membrii de familie cu grad de rudenie I și II, soţ/soţie</w:t>
      </w:r>
      <w:r w:rsidRPr="00024EAE">
        <w:rPr>
          <w:rFonts w:ascii="Times New Roman" w:hAnsi="Times New Roman" w:cs="Times New Roman"/>
          <w:sz w:val="24"/>
          <w:szCs w:val="24"/>
        </w:rPr>
        <w:t xml:space="preserve">, o persoană împuternicită legal în acest sens de acesta - prin act notarial/act de reprezentare prin avocat sau reprezentantul legal al asiguratului, sau se expediază prin poştă în maximum 2 zile de la emitere în cazul în care asiguratul solicită prin cerere. În situaţia în care cererile pentru dispozitive medicale conduc la depăşirea fondului lunar aprobat se întocmesc liste de prioritate pentru asiguraţi, pe categorii de dispozitive medicale. În acest caz decizia se emite în momentul în care fondul aprobat cu această destinaţie permite decontarea dispozitivului medical, în ordinea listei de prioritate, casa de asigurări de sănătate fiind obligată să transmită asiguratului prin adresă scrisă, expediată prin poştă, decizia în termen de 2 zile lucrătoare de la data emiterii acesteia sau necesitatea revizuirii prescripţiei medicale - numai pentru situaţiile în care se impune revizuirea prescripţiei. Modelul unic de decizie pentru aprobarea </w:t>
      </w:r>
      <w:r w:rsidR="00721F00" w:rsidRPr="00E71893">
        <w:rPr>
          <w:rFonts w:ascii="Times New Roman" w:hAnsi="Times New Roman" w:cs="Times New Roman"/>
          <w:color w:val="000000" w:themeColor="text1"/>
          <w:sz w:val="24"/>
          <w:szCs w:val="24"/>
        </w:rPr>
        <w:t xml:space="preserve">procurării </w:t>
      </w:r>
      <w:r w:rsidRPr="00024EAE">
        <w:rPr>
          <w:rFonts w:ascii="Times New Roman" w:hAnsi="Times New Roman" w:cs="Times New Roman"/>
          <w:sz w:val="24"/>
          <w:szCs w:val="24"/>
        </w:rPr>
        <w:t xml:space="preserve"> unui dispozitiv medical este prevăzut în anexa nr. 39 A la ordin.</w:t>
      </w:r>
    </w:p>
    <w:p w:rsidR="00981E64" w:rsidRPr="00C15B62" w:rsidRDefault="006B6BA9" w:rsidP="00981E64">
      <w:pPr>
        <w:autoSpaceDE w:val="0"/>
        <w:autoSpaceDN w:val="0"/>
        <w:adjustRightInd w:val="0"/>
        <w:spacing w:after="0" w:line="240" w:lineRule="auto"/>
        <w:jc w:val="both"/>
        <w:rPr>
          <w:rFonts w:ascii="Times New Roman" w:hAnsi="Times New Roman" w:cs="Times New Roman"/>
          <w:color w:val="FF0000"/>
          <w:sz w:val="24"/>
          <w:szCs w:val="24"/>
        </w:rPr>
      </w:pPr>
      <w:r w:rsidRPr="00024EAE">
        <w:rPr>
          <w:rFonts w:ascii="Times New Roman" w:hAnsi="Times New Roman" w:cs="Times New Roman"/>
          <w:sz w:val="24"/>
          <w:szCs w:val="24"/>
        </w:rPr>
        <w:t xml:space="preserve">    </w:t>
      </w:r>
      <w:r w:rsidR="007C664C" w:rsidRPr="00C15B62">
        <w:rPr>
          <w:rFonts w:ascii="Times New Roman" w:hAnsi="Times New Roman" w:cs="Times New Roman"/>
          <w:sz w:val="24"/>
          <w:szCs w:val="24"/>
        </w:rPr>
        <w:t xml:space="preserve">(3) </w:t>
      </w:r>
      <w:r w:rsidRPr="00C15B62">
        <w:rPr>
          <w:rFonts w:ascii="Times New Roman" w:hAnsi="Times New Roman" w:cs="Times New Roman"/>
          <w:sz w:val="24"/>
          <w:szCs w:val="24"/>
        </w:rPr>
        <w:t>Fiecare decizie</w:t>
      </w:r>
      <w:r w:rsidR="00204F11" w:rsidRPr="00C15B62">
        <w:rPr>
          <w:rFonts w:ascii="Times New Roman" w:hAnsi="Times New Roman" w:cs="Times New Roman"/>
          <w:sz w:val="24"/>
          <w:szCs w:val="24"/>
        </w:rPr>
        <w:t>,</w:t>
      </w:r>
      <w:r w:rsidRPr="00C15B62">
        <w:rPr>
          <w:rFonts w:ascii="Times New Roman" w:hAnsi="Times New Roman" w:cs="Times New Roman"/>
          <w:sz w:val="24"/>
          <w:szCs w:val="24"/>
        </w:rPr>
        <w:t xml:space="preserve"> se emite pentru un singur dispozitiv medical şi se eliberează în două exemplare, dintre care un exemplar pentru asigurat, transmis de casa de asigurări de sănătate prin poştă sau care se ridica direct de la casa de asigurări de sănătate şi un exemplar rămâne la casa de asigurări de sănătate.</w:t>
      </w:r>
      <w:r w:rsidR="00981E64" w:rsidRPr="00C15B62">
        <w:rPr>
          <w:rFonts w:ascii="Times New Roman" w:hAnsi="Times New Roman" w:cs="Times New Roman"/>
          <w:sz w:val="24"/>
          <w:szCs w:val="24"/>
        </w:rPr>
        <w:t xml:space="preserve"> </w:t>
      </w:r>
      <w:r w:rsidR="001004A2" w:rsidRPr="00C15B62">
        <w:rPr>
          <w:rFonts w:ascii="Times New Roman" w:hAnsi="Times New Roman" w:cs="Times New Roman"/>
          <w:sz w:val="24"/>
          <w:szCs w:val="24"/>
        </w:rPr>
        <w:t>La decizia care se transmite asiguratului sau care se ridică de către acesta se atașează o copie a recomandării medicale</w:t>
      </w:r>
      <w:r w:rsidR="00981E64" w:rsidRPr="00C15B62">
        <w:rPr>
          <w:rFonts w:ascii="Times New Roman" w:hAnsi="Times New Roman" w:cs="Times New Roman"/>
          <w:sz w:val="24"/>
          <w:szCs w:val="24"/>
        </w:rPr>
        <w:t>.</w:t>
      </w:r>
    </w:p>
    <w:p w:rsidR="006B6BA9" w:rsidRPr="00024EAE" w:rsidRDefault="006B6BA9" w:rsidP="00194270">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7C664C" w:rsidRPr="00024EAE">
        <w:rPr>
          <w:rFonts w:ascii="Times New Roman" w:hAnsi="Times New Roman" w:cs="Times New Roman"/>
          <w:sz w:val="24"/>
          <w:szCs w:val="24"/>
        </w:rPr>
        <w:t xml:space="preserve">(4) </w:t>
      </w:r>
      <w:r w:rsidRPr="00024EAE">
        <w:rPr>
          <w:rFonts w:ascii="Times New Roman" w:hAnsi="Times New Roman" w:cs="Times New Roman"/>
          <w:sz w:val="24"/>
          <w:szCs w:val="24"/>
        </w:rPr>
        <w:t xml:space="preserve">Decizia de aprobare pentru procurarea dispozitivelor de </w:t>
      </w:r>
      <w:proofErr w:type="spellStart"/>
      <w:r w:rsidRPr="00024EAE">
        <w:rPr>
          <w:rFonts w:ascii="Times New Roman" w:hAnsi="Times New Roman" w:cs="Times New Roman"/>
          <w:sz w:val="24"/>
          <w:szCs w:val="24"/>
        </w:rPr>
        <w:t>protezare</w:t>
      </w:r>
      <w:proofErr w:type="spellEnd"/>
      <w:r w:rsidRPr="00024EAE">
        <w:rPr>
          <w:rFonts w:ascii="Times New Roman" w:hAnsi="Times New Roman" w:cs="Times New Roman"/>
          <w:sz w:val="24"/>
          <w:szCs w:val="24"/>
        </w:rPr>
        <w:t xml:space="preserve"> </w:t>
      </w:r>
      <w:proofErr w:type="spellStart"/>
      <w:r w:rsidRPr="00024EAE">
        <w:rPr>
          <w:rFonts w:ascii="Times New Roman" w:hAnsi="Times New Roman" w:cs="Times New Roman"/>
          <w:sz w:val="24"/>
          <w:szCs w:val="24"/>
        </w:rPr>
        <w:t>stomii</w:t>
      </w:r>
      <w:proofErr w:type="spellEnd"/>
      <w:r w:rsidRPr="00024EAE">
        <w:rPr>
          <w:rFonts w:ascii="Times New Roman" w:hAnsi="Times New Roman" w:cs="Times New Roman"/>
          <w:sz w:val="24"/>
          <w:szCs w:val="24"/>
        </w:rPr>
        <w:t xml:space="preserve"> şi incontinenţă urinară este valabilă pentru perioada prevăzută în prescripţia medicală, care nu poate fi mai mare de 90/91/92 </w:t>
      </w:r>
      <w:r w:rsidRPr="00024EAE">
        <w:rPr>
          <w:rFonts w:ascii="Times New Roman" w:hAnsi="Times New Roman" w:cs="Times New Roman"/>
          <w:sz w:val="24"/>
          <w:szCs w:val="24"/>
        </w:rPr>
        <w:lastRenderedPageBreak/>
        <w:t xml:space="preserve">de zile calendaristice sau maximum 12 luni consecutive, după caz. Decizia de aprobare pentru procurarea dispozitivelor de </w:t>
      </w:r>
      <w:proofErr w:type="spellStart"/>
      <w:r w:rsidRPr="00024EAE">
        <w:rPr>
          <w:rFonts w:ascii="Times New Roman" w:hAnsi="Times New Roman" w:cs="Times New Roman"/>
          <w:sz w:val="24"/>
          <w:szCs w:val="24"/>
        </w:rPr>
        <w:t>protezare</w:t>
      </w:r>
      <w:proofErr w:type="spellEnd"/>
      <w:r w:rsidRPr="00024EAE">
        <w:rPr>
          <w:rFonts w:ascii="Times New Roman" w:hAnsi="Times New Roman" w:cs="Times New Roman"/>
          <w:sz w:val="24"/>
          <w:szCs w:val="24"/>
        </w:rPr>
        <w:t xml:space="preserve"> </w:t>
      </w:r>
      <w:proofErr w:type="spellStart"/>
      <w:r w:rsidRPr="00024EAE">
        <w:rPr>
          <w:rFonts w:ascii="Times New Roman" w:hAnsi="Times New Roman" w:cs="Times New Roman"/>
          <w:sz w:val="24"/>
          <w:szCs w:val="24"/>
        </w:rPr>
        <w:t>stomii</w:t>
      </w:r>
      <w:proofErr w:type="spellEnd"/>
      <w:r w:rsidRPr="00024EAE">
        <w:rPr>
          <w:rFonts w:ascii="Times New Roman" w:hAnsi="Times New Roman" w:cs="Times New Roman"/>
          <w:sz w:val="24"/>
          <w:szCs w:val="24"/>
        </w:rPr>
        <w:t xml:space="preserve"> şi incontinenţă urinară este însoţită de o anexă cu 3 taloane sau 12 taloane, după caz, corespunzător perioadelor lunare, pentru perioada prevăzută în prescripţia medicală, conform modelului prezentat în anexa nr. 39 B la ordin.</w:t>
      </w:r>
    </w:p>
    <w:p w:rsidR="006B6BA9" w:rsidRPr="00024EAE" w:rsidRDefault="006B6BA9" w:rsidP="00194270">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7C664C" w:rsidRPr="00024EAE">
        <w:rPr>
          <w:rFonts w:ascii="Times New Roman" w:hAnsi="Times New Roman" w:cs="Times New Roman"/>
          <w:sz w:val="24"/>
          <w:szCs w:val="24"/>
        </w:rPr>
        <w:t xml:space="preserve">(5) </w:t>
      </w:r>
      <w:r w:rsidRPr="00024EAE">
        <w:rPr>
          <w:rFonts w:ascii="Times New Roman" w:hAnsi="Times New Roman" w:cs="Times New Roman"/>
          <w:sz w:val="24"/>
          <w:szCs w:val="24"/>
        </w:rPr>
        <w:t xml:space="preserve">În cazul protezelor pentru membrul inferior, casele de asigurări de sănătate pentru un singur dispozitiv medical emit decizii distincte pentru acelaşi tip de proteză pentru ambele etape de </w:t>
      </w:r>
      <w:proofErr w:type="spellStart"/>
      <w:r w:rsidRPr="00024EAE">
        <w:rPr>
          <w:rFonts w:ascii="Times New Roman" w:hAnsi="Times New Roman" w:cs="Times New Roman"/>
          <w:sz w:val="24"/>
          <w:szCs w:val="24"/>
        </w:rPr>
        <w:t>protezare</w:t>
      </w:r>
      <w:proofErr w:type="spellEnd"/>
      <w:r w:rsidRPr="00024EAE">
        <w:rPr>
          <w:rFonts w:ascii="Times New Roman" w:hAnsi="Times New Roman" w:cs="Times New Roman"/>
          <w:sz w:val="24"/>
          <w:szCs w:val="24"/>
        </w:rPr>
        <w:t xml:space="preserve"> (proteza provizorie şi proteza definitivă). Decizia pentru proteza definitivă, se emite, la solicitarea asiguratului, după minimum 3 luni de la data la care acesta a beneficiat de proteza provizorie.</w:t>
      </w:r>
    </w:p>
    <w:p w:rsidR="006B6BA9" w:rsidRPr="00024EAE" w:rsidRDefault="006B6BA9" w:rsidP="00194270">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7C664C" w:rsidRPr="00024EAE">
        <w:rPr>
          <w:rFonts w:ascii="Times New Roman" w:hAnsi="Times New Roman" w:cs="Times New Roman"/>
          <w:sz w:val="24"/>
          <w:szCs w:val="24"/>
        </w:rPr>
        <w:t xml:space="preserve">(6) </w:t>
      </w:r>
      <w:r w:rsidRPr="00024EAE">
        <w:rPr>
          <w:rFonts w:ascii="Times New Roman" w:hAnsi="Times New Roman" w:cs="Times New Roman"/>
          <w:sz w:val="24"/>
          <w:szCs w:val="24"/>
        </w:rPr>
        <w:t xml:space="preserve">În cazul fotoliilor rulante, acestea se vor acorda asiguraţilor pe o perioadă nedeterminată sau determinată - prin închiriere, iar echipamentele pentru oxigenoterapie şi ventilaţie </w:t>
      </w:r>
      <w:proofErr w:type="spellStart"/>
      <w:r w:rsidRPr="00024EAE">
        <w:rPr>
          <w:rFonts w:ascii="Times New Roman" w:hAnsi="Times New Roman" w:cs="Times New Roman"/>
          <w:sz w:val="24"/>
          <w:szCs w:val="24"/>
        </w:rPr>
        <w:t>noninvazivă</w:t>
      </w:r>
      <w:proofErr w:type="spellEnd"/>
      <w:r w:rsidRPr="00024EAE">
        <w:rPr>
          <w:rFonts w:ascii="Times New Roman" w:hAnsi="Times New Roman" w:cs="Times New Roman"/>
          <w:sz w:val="24"/>
          <w:szCs w:val="24"/>
        </w:rPr>
        <w:t xml:space="preserve"> se vor acorda pe o perioadă determinată prin închiriere, pe baza deciziilor de aprobare pentru procurarea/închirierea dispozitivelor medicale. Perioada de închiriere nu poate depăşi data la care încetează valabilitatea contractelor de furnizare de dispozitive medicale încheiate între casa de asigurări de sănătate şi furnizori. La încheierea contractelor, pentru dispozitivele medicale ce se acordă pentru o perioadă determinată, furnizorii prezintă lista cuprinzând tipurile de dispozitive şi numărul acestora pe fiecare tip.</w:t>
      </w:r>
    </w:p>
    <w:p w:rsidR="006B6BA9" w:rsidRPr="00024EAE" w:rsidRDefault="006B6BA9" w:rsidP="00194270">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7C664C" w:rsidRPr="00024EAE">
        <w:rPr>
          <w:rFonts w:ascii="Times New Roman" w:hAnsi="Times New Roman" w:cs="Times New Roman"/>
          <w:sz w:val="24"/>
          <w:szCs w:val="24"/>
        </w:rPr>
        <w:t xml:space="preserve">(7) </w:t>
      </w:r>
      <w:r w:rsidRPr="00024EAE">
        <w:rPr>
          <w:rFonts w:ascii="Times New Roman" w:hAnsi="Times New Roman" w:cs="Times New Roman"/>
          <w:sz w:val="24"/>
          <w:szCs w:val="24"/>
        </w:rPr>
        <w:t xml:space="preserve">Decizia de aprobare pentru închirierea fotoliilor rulante este valabilă pentru perioada prevăzută în prescripţia medicală care nu poate fi mai mare de 90/91/92 de zile calendaristice. Pentru echipamentele pentru oxigenoterapie decizia de aprobare este valabilă pentru perioada prevăzută în prescripţia medicală, respectiv maximum 90/91/92 de zile calendaristice sau maximum 12 luni consecutive, după caz. Pentru aparatele de ventilaţie </w:t>
      </w:r>
      <w:proofErr w:type="spellStart"/>
      <w:r w:rsidRPr="00024EAE">
        <w:rPr>
          <w:rFonts w:ascii="Times New Roman" w:hAnsi="Times New Roman" w:cs="Times New Roman"/>
          <w:sz w:val="24"/>
          <w:szCs w:val="24"/>
        </w:rPr>
        <w:t>noninvazivă</w:t>
      </w:r>
      <w:proofErr w:type="spellEnd"/>
      <w:r w:rsidRPr="00024EAE">
        <w:rPr>
          <w:rFonts w:ascii="Times New Roman" w:hAnsi="Times New Roman" w:cs="Times New Roman"/>
          <w:sz w:val="24"/>
          <w:szCs w:val="24"/>
        </w:rPr>
        <w:t xml:space="preserve"> decizia de aprobare este valabilă pentru perioada prevăzută în prescripţia medicală şi nu poate fi mai mare de 90/91/92 de zile de zile calendaristice</w:t>
      </w:r>
      <w:r w:rsidR="007C664C" w:rsidRPr="00024EAE">
        <w:rPr>
          <w:rFonts w:ascii="Times New Roman" w:hAnsi="Times New Roman" w:cs="Times New Roman"/>
          <w:sz w:val="24"/>
          <w:szCs w:val="24"/>
        </w:rPr>
        <w:t xml:space="preserve"> sau maximum 12 luni consecutive, după caz</w:t>
      </w:r>
      <w:r w:rsidRPr="00024EAE">
        <w:rPr>
          <w:rFonts w:ascii="Times New Roman" w:hAnsi="Times New Roman" w:cs="Times New Roman"/>
          <w:sz w:val="24"/>
          <w:szCs w:val="24"/>
        </w:rPr>
        <w:t xml:space="preserve">. Decizia de aprobare pentru închirierea fotoliilor rulante, aparatelor pentru administrarea continuă cu oxigen şi ventilaţie </w:t>
      </w:r>
      <w:proofErr w:type="spellStart"/>
      <w:r w:rsidRPr="00024EAE">
        <w:rPr>
          <w:rFonts w:ascii="Times New Roman" w:hAnsi="Times New Roman" w:cs="Times New Roman"/>
          <w:sz w:val="24"/>
          <w:szCs w:val="24"/>
        </w:rPr>
        <w:t>noninvazivă</w:t>
      </w:r>
      <w:proofErr w:type="spellEnd"/>
      <w:r w:rsidRPr="00024EAE">
        <w:rPr>
          <w:rFonts w:ascii="Times New Roman" w:hAnsi="Times New Roman" w:cs="Times New Roman"/>
          <w:sz w:val="24"/>
          <w:szCs w:val="24"/>
        </w:rPr>
        <w:t>, este însoţită de o anexă cu 3 sau 12 taloane, după caz, corespunzător perioadelor lunare, pentru perioada prevăzută în prescripţia medicală, conform modelului prezentat în anexa nr. 39 D la ordin.</w:t>
      </w:r>
    </w:p>
    <w:p w:rsidR="006B6BA9" w:rsidRPr="00024EAE" w:rsidRDefault="006B6BA9" w:rsidP="00AD7DDE">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4554D3" w:rsidRPr="00024EAE">
        <w:rPr>
          <w:rFonts w:ascii="Times New Roman" w:hAnsi="Times New Roman" w:cs="Times New Roman"/>
          <w:sz w:val="24"/>
          <w:szCs w:val="24"/>
        </w:rPr>
        <w:t xml:space="preserve"> (8) </w:t>
      </w:r>
      <w:r w:rsidRPr="00024EAE">
        <w:rPr>
          <w:rFonts w:ascii="Times New Roman" w:hAnsi="Times New Roman" w:cs="Times New Roman"/>
          <w:sz w:val="24"/>
          <w:szCs w:val="24"/>
        </w:rPr>
        <w:t xml:space="preserve">Termenul de valabilitate al deciziei de aprobare pentru procurarea dispozitivului medical este de 30 de zile calendaristice de la data emiterii acesteia de către casa de asigurări de sănătate, cu excepţia situaţiilor prevăzute la alin. </w:t>
      </w:r>
      <w:r w:rsidR="002F43D9" w:rsidRPr="00024EAE">
        <w:rPr>
          <w:rFonts w:ascii="Times New Roman" w:hAnsi="Times New Roman" w:cs="Times New Roman"/>
          <w:sz w:val="24"/>
          <w:szCs w:val="24"/>
        </w:rPr>
        <w:t>(4) și (7)</w:t>
      </w:r>
      <w:r w:rsidRPr="00024EAE">
        <w:rPr>
          <w:rFonts w:ascii="Times New Roman" w:hAnsi="Times New Roman" w:cs="Times New Roman"/>
          <w:sz w:val="24"/>
          <w:szCs w:val="24"/>
        </w:rPr>
        <w:t>. În cazul dispozitivului efectuat la comandă, furnizorul de dispozitive medicale înştiinţează casa de asigurări de sănătate despre primirea deciziilor de aprobare a acestor dispozitive medicale, în termen de maximum 10 zile lucrătoare de la data primirii acestora.</w:t>
      </w:r>
    </w:p>
    <w:p w:rsidR="006B6BA9" w:rsidRPr="00024EAE" w:rsidRDefault="004C5553" w:rsidP="00AD7DDE">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 xml:space="preserve">ART. 4 (1) Pentru procurarea dispozitivului medical, asiguratul, în cazul dispozitivelor la comandă (inclusiv pentru protezele auditive), sau, în cazul dispozitivelor medicale care nu sunt la comandă, asiguratul sau </w:t>
      </w:r>
      <w:r w:rsidR="00204F11" w:rsidRPr="00024EAE">
        <w:rPr>
          <w:rFonts w:ascii="Times New Roman" w:hAnsi="Times New Roman" w:cs="Times New Roman"/>
          <w:iCs/>
          <w:sz w:val="24"/>
          <w:szCs w:val="24"/>
        </w:rPr>
        <w:t xml:space="preserve">unul </w:t>
      </w:r>
      <w:r w:rsidR="00204F11" w:rsidRPr="00024EAE">
        <w:rPr>
          <w:rFonts w:ascii="Times New Roman" w:hAnsi="Times New Roman" w:cs="Times New Roman"/>
          <w:sz w:val="24"/>
          <w:szCs w:val="24"/>
        </w:rPr>
        <w:t>dintre membrii de familie cu grad de rudenie I și II, soţ/soţie</w:t>
      </w:r>
      <w:r w:rsidR="006B6BA9" w:rsidRPr="00024EAE">
        <w:rPr>
          <w:rFonts w:ascii="Times New Roman" w:hAnsi="Times New Roman" w:cs="Times New Roman"/>
          <w:sz w:val="24"/>
          <w:szCs w:val="24"/>
        </w:rPr>
        <w:t>, o persoană împuternicită legal în acest sens de către asigurat - prin act notarial/act de reprezentare prin avocat sau reprezentantul legal al asiguratului se adresează, în perioada de valabilitate a deciziei, unuia dintre furnizorii din lista furnizorilor de dispozitive medicale evaluaţi, cu care casa de asigurări de sănătate a încheiat contract, cu următoarele documente: decizia emisă de casa de asigurări de sănătate şi prescripţia medicală.</w:t>
      </w:r>
    </w:p>
    <w:p w:rsidR="006B6BA9" w:rsidRPr="00024EAE" w:rsidRDefault="004C5553" w:rsidP="00AD7DDE">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2F43D9"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2) Asiguraţii care au decizii cu valabilitate pentru maximum 12 luni consecutive se pot adresa unui alt furnizor autorizat şi evaluat aflat în relaţie contractuală cu casa de asigurări de sănătate, reluând întreaga procedură de obţinere a unei noi decizii, cu menţiunea că noua decizie anulează decizia anterioară. Asiguraţii vor menţiona în cererea înaintată casei de asigurări de sănătate că doresc schimbarea furnizorului de dispozitive medicale, cu precizarea denumirii furnizorului de dispozitive medicale la care vor să renunţe. Data de la care are valabilitate noua decizie nu se poate regăsi în perioada acoperită de un talon al deciziei anterioare.</w:t>
      </w:r>
    </w:p>
    <w:p w:rsidR="006B6BA9" w:rsidRDefault="004C5553" w:rsidP="006B6BA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 xml:space="preserve">(3) În cazul dispozitivelor de </w:t>
      </w:r>
      <w:proofErr w:type="spellStart"/>
      <w:r w:rsidR="006B6BA9" w:rsidRPr="00024EAE">
        <w:rPr>
          <w:rFonts w:ascii="Times New Roman" w:hAnsi="Times New Roman" w:cs="Times New Roman"/>
          <w:sz w:val="24"/>
          <w:szCs w:val="24"/>
        </w:rPr>
        <w:t>protezare</w:t>
      </w:r>
      <w:proofErr w:type="spellEnd"/>
      <w:r w:rsidR="006B6BA9" w:rsidRPr="00024EAE">
        <w:rPr>
          <w:rFonts w:ascii="Times New Roman" w:hAnsi="Times New Roman" w:cs="Times New Roman"/>
          <w:sz w:val="24"/>
          <w:szCs w:val="24"/>
        </w:rPr>
        <w:t xml:space="preserve"> </w:t>
      </w:r>
      <w:proofErr w:type="spellStart"/>
      <w:r w:rsidR="006B6BA9" w:rsidRPr="00024EAE">
        <w:rPr>
          <w:rFonts w:ascii="Times New Roman" w:hAnsi="Times New Roman" w:cs="Times New Roman"/>
          <w:sz w:val="24"/>
          <w:szCs w:val="24"/>
        </w:rPr>
        <w:t>stomii</w:t>
      </w:r>
      <w:proofErr w:type="spellEnd"/>
      <w:r w:rsidR="006B6BA9" w:rsidRPr="00024EAE">
        <w:rPr>
          <w:rFonts w:ascii="Times New Roman" w:hAnsi="Times New Roman" w:cs="Times New Roman"/>
          <w:sz w:val="24"/>
          <w:szCs w:val="24"/>
        </w:rPr>
        <w:t xml:space="preserve">, incontinenţă urinară, fotolii rulante şi echipamente pentru oxigenoterapie şi ventilaţie </w:t>
      </w:r>
      <w:proofErr w:type="spellStart"/>
      <w:r w:rsidR="006B6BA9" w:rsidRPr="00024EAE">
        <w:rPr>
          <w:rFonts w:ascii="Times New Roman" w:hAnsi="Times New Roman" w:cs="Times New Roman"/>
          <w:sz w:val="24"/>
          <w:szCs w:val="24"/>
        </w:rPr>
        <w:t>noninvazivă</w:t>
      </w:r>
      <w:proofErr w:type="spellEnd"/>
      <w:r w:rsidR="006B6BA9" w:rsidRPr="00024EAE">
        <w:rPr>
          <w:rFonts w:ascii="Times New Roman" w:hAnsi="Times New Roman" w:cs="Times New Roman"/>
          <w:sz w:val="24"/>
          <w:szCs w:val="24"/>
        </w:rPr>
        <w:t xml:space="preserve"> decizia va fi însoţită de talonul corespunzător perioadei lunare aferente, urmând ca pentru fiecare perioadă lunară să predea aceluiaşi furnizor şi celelalte taloane, cu excepţia situaţiei prevăzute la alin. (2).</w:t>
      </w:r>
    </w:p>
    <w:p w:rsidR="004342A9" w:rsidRPr="003346D0" w:rsidRDefault="004342A9" w:rsidP="004342A9">
      <w:pPr>
        <w:autoSpaceDE w:val="0"/>
        <w:autoSpaceDN w:val="0"/>
        <w:adjustRightInd w:val="0"/>
        <w:spacing w:after="0" w:line="240" w:lineRule="auto"/>
        <w:jc w:val="both"/>
        <w:rPr>
          <w:rFonts w:ascii="Times New Roman" w:hAnsi="Times New Roman" w:cs="Times New Roman"/>
          <w:sz w:val="24"/>
          <w:szCs w:val="24"/>
        </w:rPr>
      </w:pPr>
      <w:r w:rsidRPr="003346D0">
        <w:rPr>
          <w:rFonts w:ascii="Times New Roman" w:hAnsi="Times New Roman" w:cs="Times New Roman"/>
          <w:sz w:val="24"/>
          <w:szCs w:val="24"/>
        </w:rPr>
        <w:t xml:space="preserve">    </w:t>
      </w:r>
      <w:r w:rsidRPr="00C42EE2">
        <w:rPr>
          <w:rFonts w:ascii="Times New Roman" w:hAnsi="Times New Roman" w:cs="Times New Roman"/>
          <w:sz w:val="24"/>
          <w:szCs w:val="24"/>
        </w:rPr>
        <w:t>(4) Asiguraţii care au decizii pentru</w:t>
      </w:r>
      <w:r w:rsidR="00721F00" w:rsidRPr="00C42EE2">
        <w:rPr>
          <w:rFonts w:ascii="Times New Roman" w:hAnsi="Times New Roman" w:cs="Times New Roman"/>
          <w:sz w:val="24"/>
          <w:szCs w:val="24"/>
        </w:rPr>
        <w:t xml:space="preserve"> </w:t>
      </w:r>
      <w:r w:rsidR="00721F00" w:rsidRPr="00E20A3F">
        <w:rPr>
          <w:rFonts w:ascii="Times New Roman" w:hAnsi="Times New Roman" w:cs="Times New Roman"/>
          <w:color w:val="000000" w:themeColor="text1"/>
          <w:sz w:val="24"/>
          <w:szCs w:val="24"/>
        </w:rPr>
        <w:t xml:space="preserve">procurare </w:t>
      </w:r>
      <w:r w:rsidRPr="00C42EE2">
        <w:rPr>
          <w:rFonts w:ascii="Times New Roman" w:hAnsi="Times New Roman" w:cs="Times New Roman"/>
          <w:sz w:val="24"/>
          <w:szCs w:val="24"/>
        </w:rPr>
        <w:t xml:space="preserve"> dispozitive de </w:t>
      </w:r>
      <w:proofErr w:type="spellStart"/>
      <w:r w:rsidRPr="00C42EE2">
        <w:rPr>
          <w:rFonts w:ascii="Times New Roman" w:hAnsi="Times New Roman" w:cs="Times New Roman"/>
          <w:sz w:val="24"/>
          <w:szCs w:val="24"/>
        </w:rPr>
        <w:t>protezare</w:t>
      </w:r>
      <w:proofErr w:type="spellEnd"/>
      <w:r w:rsidRPr="00C42EE2">
        <w:rPr>
          <w:rFonts w:ascii="Times New Roman" w:hAnsi="Times New Roman" w:cs="Times New Roman"/>
          <w:sz w:val="24"/>
          <w:szCs w:val="24"/>
        </w:rPr>
        <w:t xml:space="preserve"> </w:t>
      </w:r>
      <w:proofErr w:type="spellStart"/>
      <w:r w:rsidRPr="00C42EE2">
        <w:rPr>
          <w:rFonts w:ascii="Times New Roman" w:hAnsi="Times New Roman" w:cs="Times New Roman"/>
          <w:sz w:val="24"/>
          <w:szCs w:val="24"/>
        </w:rPr>
        <w:t>stomii</w:t>
      </w:r>
      <w:proofErr w:type="spellEnd"/>
      <w:r w:rsidRPr="00C42EE2">
        <w:rPr>
          <w:rFonts w:ascii="Times New Roman" w:hAnsi="Times New Roman" w:cs="Times New Roman"/>
          <w:sz w:val="24"/>
          <w:szCs w:val="24"/>
        </w:rPr>
        <w:t xml:space="preserve"> (sistem </w:t>
      </w:r>
      <w:proofErr w:type="spellStart"/>
      <w:r w:rsidRPr="00C42EE2">
        <w:rPr>
          <w:rFonts w:ascii="Times New Roman" w:hAnsi="Times New Roman" w:cs="Times New Roman"/>
          <w:sz w:val="24"/>
          <w:szCs w:val="24"/>
        </w:rPr>
        <w:t>stomic</w:t>
      </w:r>
      <w:proofErr w:type="spellEnd"/>
      <w:r w:rsidRPr="00C42EE2">
        <w:rPr>
          <w:rFonts w:ascii="Times New Roman" w:hAnsi="Times New Roman" w:cs="Times New Roman"/>
          <w:sz w:val="24"/>
          <w:szCs w:val="24"/>
        </w:rPr>
        <w:t xml:space="preserve"> unitar sac </w:t>
      </w:r>
      <w:proofErr w:type="spellStart"/>
      <w:r w:rsidRPr="00C42EE2">
        <w:rPr>
          <w:rFonts w:ascii="Times New Roman" w:hAnsi="Times New Roman" w:cs="Times New Roman"/>
          <w:sz w:val="24"/>
          <w:szCs w:val="24"/>
        </w:rPr>
        <w:t>stomic</w:t>
      </w:r>
      <w:proofErr w:type="spellEnd"/>
      <w:r w:rsidRPr="00C42EE2">
        <w:rPr>
          <w:rFonts w:ascii="Times New Roman" w:hAnsi="Times New Roman" w:cs="Times New Roman"/>
          <w:sz w:val="24"/>
          <w:szCs w:val="24"/>
        </w:rPr>
        <w:t xml:space="preserve"> de unică utilizare) corespunzătoare </w:t>
      </w:r>
      <w:proofErr w:type="spellStart"/>
      <w:r w:rsidRPr="00C42EE2">
        <w:rPr>
          <w:rFonts w:ascii="Times New Roman" w:hAnsi="Times New Roman" w:cs="Times New Roman"/>
          <w:sz w:val="24"/>
          <w:szCs w:val="24"/>
        </w:rPr>
        <w:t>poz</w:t>
      </w:r>
      <w:proofErr w:type="spellEnd"/>
      <w:r w:rsidRPr="00C42EE2">
        <w:rPr>
          <w:rFonts w:ascii="Times New Roman" w:hAnsi="Times New Roman" w:cs="Times New Roman"/>
          <w:sz w:val="24"/>
          <w:szCs w:val="24"/>
        </w:rPr>
        <w:t>. 1, pct. a1 de la categoria „</w:t>
      </w:r>
      <w:r w:rsidRPr="00C42EE2">
        <w:rPr>
          <w:rFonts w:ascii="Times New Roman" w:hAnsi="Times New Roman" w:cs="Times New Roman"/>
          <w:bCs/>
          <w:sz w:val="24"/>
          <w:szCs w:val="24"/>
        </w:rPr>
        <w:t xml:space="preserve">2. Dispozitive pentru </w:t>
      </w:r>
      <w:proofErr w:type="spellStart"/>
      <w:r w:rsidRPr="00C42EE2">
        <w:rPr>
          <w:rFonts w:ascii="Times New Roman" w:hAnsi="Times New Roman" w:cs="Times New Roman"/>
          <w:bCs/>
          <w:sz w:val="24"/>
          <w:szCs w:val="24"/>
        </w:rPr>
        <w:t>protezare</w:t>
      </w:r>
      <w:proofErr w:type="spellEnd"/>
      <w:r w:rsidRPr="00C42EE2">
        <w:rPr>
          <w:rFonts w:ascii="Times New Roman" w:hAnsi="Times New Roman" w:cs="Times New Roman"/>
          <w:bCs/>
          <w:sz w:val="24"/>
          <w:szCs w:val="24"/>
        </w:rPr>
        <w:t xml:space="preserve"> </w:t>
      </w:r>
      <w:proofErr w:type="spellStart"/>
      <w:r w:rsidRPr="00C42EE2">
        <w:rPr>
          <w:rFonts w:ascii="Times New Roman" w:hAnsi="Times New Roman" w:cs="Times New Roman"/>
          <w:bCs/>
          <w:sz w:val="24"/>
          <w:szCs w:val="24"/>
        </w:rPr>
        <w:t>stomii</w:t>
      </w:r>
      <w:proofErr w:type="spellEnd"/>
      <w:r w:rsidRPr="00C42EE2">
        <w:rPr>
          <w:rFonts w:ascii="Times New Roman" w:hAnsi="Times New Roman" w:cs="Times New Roman"/>
          <w:bCs/>
          <w:sz w:val="24"/>
          <w:szCs w:val="24"/>
        </w:rPr>
        <w:t>”</w:t>
      </w:r>
      <w:r w:rsidRPr="00C42EE2">
        <w:rPr>
          <w:bCs/>
        </w:rPr>
        <w:t xml:space="preserve"> </w:t>
      </w:r>
      <w:r w:rsidRPr="00C42EE2">
        <w:rPr>
          <w:rFonts w:ascii="Times New Roman" w:hAnsi="Times New Roman" w:cs="Times New Roman"/>
          <w:sz w:val="24"/>
          <w:szCs w:val="24"/>
        </w:rPr>
        <w:t xml:space="preserve">de la anexa nr. 38 la ordin, după intrarea în vigoare a prețurilor de referință pentru </w:t>
      </w:r>
      <w:r w:rsidRPr="00C42EE2">
        <w:rPr>
          <w:rFonts w:ascii="Times New Roman" w:hAnsi="Times New Roman" w:cs="Times New Roman"/>
          <w:sz w:val="24"/>
          <w:szCs w:val="24"/>
        </w:rPr>
        <w:lastRenderedPageBreak/>
        <w:t xml:space="preserve">dispozitivele prevăzute la </w:t>
      </w:r>
      <w:proofErr w:type="spellStart"/>
      <w:r w:rsidRPr="00C42EE2">
        <w:rPr>
          <w:rFonts w:ascii="Times New Roman" w:hAnsi="Times New Roman" w:cs="Times New Roman"/>
          <w:sz w:val="24"/>
          <w:szCs w:val="24"/>
        </w:rPr>
        <w:t>poz</w:t>
      </w:r>
      <w:proofErr w:type="spellEnd"/>
      <w:r w:rsidRPr="00C42EE2">
        <w:rPr>
          <w:rFonts w:ascii="Times New Roman" w:hAnsi="Times New Roman" w:cs="Times New Roman"/>
          <w:sz w:val="24"/>
          <w:szCs w:val="24"/>
        </w:rPr>
        <w:t xml:space="preserve">. 1, pct. a2 – a.8, pot beneficia de un alt tip de dispozitiv, cu excepţia celui de la </w:t>
      </w:r>
      <w:proofErr w:type="spellStart"/>
      <w:r w:rsidRPr="00C42EE2">
        <w:rPr>
          <w:rFonts w:ascii="Times New Roman" w:hAnsi="Times New Roman" w:cs="Times New Roman"/>
          <w:sz w:val="24"/>
          <w:szCs w:val="24"/>
        </w:rPr>
        <w:t>poz</w:t>
      </w:r>
      <w:proofErr w:type="spellEnd"/>
      <w:r w:rsidRPr="00C42EE2">
        <w:rPr>
          <w:rFonts w:ascii="Times New Roman" w:hAnsi="Times New Roman" w:cs="Times New Roman"/>
          <w:sz w:val="24"/>
          <w:szCs w:val="24"/>
        </w:rPr>
        <w:t>. 1, pct. a1, reluând întreaga procedură de obţinere a unei noi decizii, cu menţiunea că noua decizie anulează decizia anterioară. Data de la care are valabilitate noua decizie nu se poate regăsi în perioada acoperită de un talon al deciziei anterioare, care, după expirarea  perioadei lunare</w:t>
      </w:r>
      <w:r w:rsidR="00721F00" w:rsidRPr="00C42EE2">
        <w:rPr>
          <w:rFonts w:ascii="Times New Roman" w:hAnsi="Times New Roman" w:cs="Times New Roman"/>
          <w:sz w:val="24"/>
          <w:szCs w:val="24"/>
        </w:rPr>
        <w:t xml:space="preserve"> </w:t>
      </w:r>
      <w:r w:rsidR="00721F00" w:rsidRPr="00E20A3F">
        <w:rPr>
          <w:rFonts w:ascii="Times New Roman" w:hAnsi="Times New Roman" w:cs="Times New Roman"/>
          <w:color w:val="000000" w:themeColor="text1"/>
          <w:sz w:val="24"/>
          <w:szCs w:val="24"/>
        </w:rPr>
        <w:t>aferente</w:t>
      </w:r>
      <w:r w:rsidRPr="00E20A3F">
        <w:rPr>
          <w:rFonts w:ascii="Times New Roman" w:hAnsi="Times New Roman" w:cs="Times New Roman"/>
          <w:color w:val="000000" w:themeColor="text1"/>
          <w:sz w:val="24"/>
          <w:szCs w:val="24"/>
        </w:rPr>
        <w:t xml:space="preserve">, </w:t>
      </w:r>
      <w:r w:rsidRPr="00C42EE2">
        <w:rPr>
          <w:rFonts w:ascii="Times New Roman" w:hAnsi="Times New Roman" w:cs="Times New Roman"/>
          <w:sz w:val="24"/>
          <w:szCs w:val="24"/>
        </w:rPr>
        <w:t xml:space="preserve">va fi facturat la nivelul preţului de referinţă valabil în momentul emiterii deciziei anterioare de aprobare pentru procurarea dispozitivului medical, şi anume </w:t>
      </w:r>
      <w:r w:rsidR="00721F00" w:rsidRPr="00E20A3F">
        <w:rPr>
          <w:rFonts w:ascii="Times New Roman" w:hAnsi="Times New Roman" w:cs="Times New Roman"/>
          <w:color w:val="000000" w:themeColor="text1"/>
          <w:sz w:val="24"/>
          <w:szCs w:val="24"/>
        </w:rPr>
        <w:t>cu</w:t>
      </w:r>
      <w:r w:rsidRPr="00C42EE2">
        <w:rPr>
          <w:rFonts w:ascii="Times New Roman" w:hAnsi="Times New Roman" w:cs="Times New Roman"/>
          <w:sz w:val="24"/>
          <w:szCs w:val="24"/>
        </w:rPr>
        <w:t xml:space="preserve"> prețul de referință prevăzut în Ordinul președintelui Casei Naționale de Asigurări de Sănătate nr. 803/2016</w:t>
      </w:r>
      <w:r w:rsidR="00E20A3F">
        <w:rPr>
          <w:rFonts w:ascii="Times New Roman" w:hAnsi="Times New Roman" w:cs="Times New Roman"/>
          <w:sz w:val="24"/>
          <w:szCs w:val="24"/>
        </w:rPr>
        <w:t>.</w:t>
      </w:r>
    </w:p>
    <w:p w:rsidR="000C4D0C" w:rsidRPr="00024EAE" w:rsidRDefault="004C5553" w:rsidP="004C5553">
      <w:pPr>
        <w:autoSpaceDE w:val="0"/>
        <w:autoSpaceDN w:val="0"/>
        <w:adjustRightInd w:val="0"/>
        <w:spacing w:after="0" w:line="240" w:lineRule="auto"/>
        <w:rPr>
          <w:rFonts w:ascii="Times New Roman" w:hAnsi="Times New Roman" w:cs="Times New Roman"/>
          <w:sz w:val="24"/>
          <w:szCs w:val="24"/>
        </w:rPr>
      </w:pPr>
      <w:r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 xml:space="preserve">ART. 5 Lista dispozitivelor medicale destinate recuperării deficienţelor organice sau funcţionale în ambulatoriu, prevăzută în anexa nr. 38 la ordin, conform pachetului de servicii de bază, </w:t>
      </w:r>
      <w:r w:rsidR="002F43D9" w:rsidRPr="00024EAE">
        <w:rPr>
          <w:rFonts w:ascii="Times New Roman" w:hAnsi="Times New Roman" w:cs="Times New Roman"/>
          <w:sz w:val="24"/>
          <w:szCs w:val="24"/>
        </w:rPr>
        <w:t>c</w:t>
      </w:r>
      <w:r w:rsidR="006B6BA9" w:rsidRPr="00024EAE">
        <w:rPr>
          <w:rFonts w:ascii="Times New Roman" w:hAnsi="Times New Roman" w:cs="Times New Roman"/>
          <w:sz w:val="24"/>
          <w:szCs w:val="24"/>
        </w:rPr>
        <w:t>uprinde termenele de înlocuire ale dispozitivelor medicale. Termenul de înlocuire începe să curgă din momentul în care asiguratul a beneficiat de dispozitivul medical</w:t>
      </w:r>
      <w:r w:rsidR="005C2912" w:rsidRPr="00024EAE">
        <w:rPr>
          <w:rFonts w:ascii="Times New Roman" w:hAnsi="Times New Roman" w:cs="Times New Roman"/>
          <w:sz w:val="24"/>
          <w:szCs w:val="24"/>
        </w:rPr>
        <w:t>.</w:t>
      </w:r>
    </w:p>
    <w:p w:rsidR="006B6BA9" w:rsidRPr="00024EAE" w:rsidRDefault="004C5553"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ART. 6 (1) Decontarea dispozitivelor medicale care se acordă pe o perioadă nedeterminată se face de către casele de asigurări de sănătate, furnizorilor, la nivelul preţului de referinţă valabil în momentul emiterii deciziei de aprobare pentru procurarea dispozitivului medical, pe baza facturilor emise de furnizorii cu care au încheiat contracte de furnizare de dispozitive medicale.</w:t>
      </w:r>
    </w:p>
    <w:p w:rsidR="006B6BA9" w:rsidRPr="00024EAE" w:rsidRDefault="003F0933"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2) Decontarea dispozitivelor medicale care se acordă pe o perioadă determinată se face de către casele de asigurări de sănătate, furnizorilor, la nivelul sumei de închiriere valabilă în momentul emiterii deciziei de aprobare pentru închirierea dispozitivului medical, pe baza facturilor emise de furnizorii cu care au încheiat contracte de furnizare de dispozitive medicale.</w:t>
      </w:r>
    </w:p>
    <w:p w:rsidR="006B6BA9" w:rsidRPr="00024EAE" w:rsidRDefault="003F0933"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3) În vederea decontării furnizorul de dispozitive medicale depune la casa de asigurări de sănătate, facturile însoţite, după caz, de:</w:t>
      </w:r>
    </w:p>
    <w:p w:rsidR="00D67EC6" w:rsidRPr="00C15B62" w:rsidRDefault="006B6BA9" w:rsidP="00D67EC6">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 </w:t>
      </w:r>
      <w:r w:rsidR="00F77526" w:rsidRPr="00024EAE">
        <w:rPr>
          <w:rFonts w:ascii="Times New Roman" w:hAnsi="Times New Roman" w:cs="Times New Roman"/>
          <w:sz w:val="24"/>
          <w:szCs w:val="24"/>
        </w:rPr>
        <w:t xml:space="preserve"> </w:t>
      </w:r>
      <w:r w:rsidRPr="00024EAE">
        <w:rPr>
          <w:rFonts w:ascii="Times New Roman" w:hAnsi="Times New Roman" w:cs="Times New Roman"/>
          <w:sz w:val="24"/>
          <w:szCs w:val="24"/>
        </w:rPr>
        <w:t>copia certificatului de garanţie</w:t>
      </w:r>
      <w:r w:rsidR="00323FC5" w:rsidRPr="00024EAE">
        <w:rPr>
          <w:rFonts w:ascii="Times New Roman" w:hAnsi="Times New Roman" w:cs="Times New Roman"/>
          <w:sz w:val="24"/>
          <w:szCs w:val="24"/>
        </w:rPr>
        <w:t xml:space="preserve"> - </w:t>
      </w:r>
      <w:r w:rsidR="00D67EC6" w:rsidRPr="00C15B62">
        <w:rPr>
          <w:rFonts w:ascii="Times New Roman" w:hAnsi="Times New Roman" w:cs="Times New Roman"/>
          <w:sz w:val="24"/>
          <w:szCs w:val="24"/>
        </w:rPr>
        <w:t xml:space="preserve">cu excepţia dispozitivelor medicale care se acordă pe o perioadă </w:t>
      </w:r>
      <w:r w:rsidR="00721F00">
        <w:rPr>
          <w:rFonts w:ascii="Times New Roman" w:hAnsi="Times New Roman" w:cs="Times New Roman"/>
          <w:sz w:val="24"/>
          <w:szCs w:val="24"/>
        </w:rPr>
        <w:t>determinată</w:t>
      </w:r>
      <w:r w:rsidR="00323FC5" w:rsidRPr="00C15B62">
        <w:rPr>
          <w:rFonts w:ascii="Times New Roman" w:hAnsi="Times New Roman" w:cs="Times New Roman"/>
          <w:sz w:val="24"/>
          <w:szCs w:val="24"/>
        </w:rPr>
        <w:t xml:space="preserve"> (prin închiriere) și a dispoz</w:t>
      </w:r>
      <w:r w:rsidR="00721F00">
        <w:rPr>
          <w:rFonts w:ascii="Times New Roman" w:hAnsi="Times New Roman" w:cs="Times New Roman"/>
          <w:sz w:val="24"/>
          <w:szCs w:val="24"/>
        </w:rPr>
        <w:t>itivelor pentru care nu se emit</w:t>
      </w:r>
      <w:r w:rsidR="00323FC5" w:rsidRPr="00C15B62">
        <w:rPr>
          <w:rFonts w:ascii="Times New Roman" w:hAnsi="Times New Roman" w:cs="Times New Roman"/>
          <w:sz w:val="24"/>
          <w:szCs w:val="24"/>
        </w:rPr>
        <w:t xml:space="preserve"> certificate de garanție dar au termen de valabilitate; </w:t>
      </w:r>
    </w:p>
    <w:p w:rsidR="006B6BA9" w:rsidRPr="00024EAE" w:rsidRDefault="006B6BA9"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 </w:t>
      </w:r>
      <w:r w:rsidR="00D36482" w:rsidRPr="00024EAE">
        <w:rPr>
          <w:rFonts w:ascii="Times New Roman" w:hAnsi="Times New Roman" w:cs="Times New Roman"/>
          <w:sz w:val="24"/>
          <w:szCs w:val="24"/>
        </w:rPr>
        <w:t xml:space="preserve"> </w:t>
      </w:r>
      <w:r w:rsidRPr="00024EAE">
        <w:rPr>
          <w:rFonts w:ascii="Times New Roman" w:hAnsi="Times New Roman" w:cs="Times New Roman"/>
          <w:sz w:val="24"/>
          <w:szCs w:val="24"/>
        </w:rPr>
        <w:t>declaraţie privind dispozitivele cu scopuri speciale pentru dispozitivele fabricate la comandă, după caz, conform prevederilor legale în vigoare,</w:t>
      </w:r>
    </w:p>
    <w:p w:rsidR="006B6BA9" w:rsidRPr="00024EAE" w:rsidRDefault="006B6BA9"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F77526" w:rsidRPr="00024EAE">
        <w:rPr>
          <w:rFonts w:ascii="Times New Roman" w:hAnsi="Times New Roman" w:cs="Times New Roman"/>
          <w:sz w:val="24"/>
          <w:szCs w:val="24"/>
        </w:rPr>
        <w:t xml:space="preserve"> </w:t>
      </w:r>
      <w:r w:rsidRPr="00024EAE">
        <w:rPr>
          <w:rFonts w:ascii="Times New Roman" w:hAnsi="Times New Roman" w:cs="Times New Roman"/>
          <w:sz w:val="24"/>
          <w:szCs w:val="24"/>
        </w:rPr>
        <w:t xml:space="preserve"> audiogramele efectuate după </w:t>
      </w:r>
      <w:proofErr w:type="spellStart"/>
      <w:r w:rsidRPr="00024EAE">
        <w:rPr>
          <w:rFonts w:ascii="Times New Roman" w:hAnsi="Times New Roman" w:cs="Times New Roman"/>
          <w:sz w:val="24"/>
          <w:szCs w:val="24"/>
        </w:rPr>
        <w:t>protezarea</w:t>
      </w:r>
      <w:proofErr w:type="spellEnd"/>
      <w:r w:rsidRPr="00024EAE">
        <w:rPr>
          <w:rFonts w:ascii="Times New Roman" w:hAnsi="Times New Roman" w:cs="Times New Roman"/>
          <w:sz w:val="24"/>
          <w:szCs w:val="24"/>
        </w:rPr>
        <w:t xml:space="preserve"> auditivă de către un furnizor de servicii medicale sau de dispozitive medicale autorizat şi evaluat. Audiogramele conţin numele şi prenumele asiguratului, CNP-ul/codul unic de asigurare al acestuia, data şi locul efectuării, dovada calibrării/etalonării a</w:t>
      </w:r>
      <w:r w:rsidR="006F0D4A">
        <w:rPr>
          <w:rFonts w:ascii="Times New Roman" w:hAnsi="Times New Roman" w:cs="Times New Roman"/>
          <w:sz w:val="24"/>
          <w:szCs w:val="24"/>
        </w:rPr>
        <w:t>nuale a audiometrelor utilizate;</w:t>
      </w:r>
    </w:p>
    <w:p w:rsidR="006B6BA9" w:rsidRPr="00024EAE" w:rsidRDefault="006B6BA9"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 taloanele corespunzătoare perioadelor lunare, în original, pentru dispozitivele de </w:t>
      </w:r>
      <w:proofErr w:type="spellStart"/>
      <w:r w:rsidRPr="00024EAE">
        <w:rPr>
          <w:rFonts w:ascii="Times New Roman" w:hAnsi="Times New Roman" w:cs="Times New Roman"/>
          <w:sz w:val="24"/>
          <w:szCs w:val="24"/>
        </w:rPr>
        <w:t>protezare</w:t>
      </w:r>
      <w:proofErr w:type="spellEnd"/>
      <w:r w:rsidRPr="00024EAE">
        <w:rPr>
          <w:rFonts w:ascii="Times New Roman" w:hAnsi="Times New Roman" w:cs="Times New Roman"/>
          <w:sz w:val="24"/>
          <w:szCs w:val="24"/>
        </w:rPr>
        <w:t xml:space="preserve"> </w:t>
      </w:r>
      <w:proofErr w:type="spellStart"/>
      <w:r w:rsidRPr="00024EAE">
        <w:rPr>
          <w:rFonts w:ascii="Times New Roman" w:hAnsi="Times New Roman" w:cs="Times New Roman"/>
          <w:sz w:val="24"/>
          <w:szCs w:val="24"/>
        </w:rPr>
        <w:t>stomii</w:t>
      </w:r>
      <w:proofErr w:type="spellEnd"/>
      <w:r w:rsidRPr="00024EAE">
        <w:rPr>
          <w:rFonts w:ascii="Times New Roman" w:hAnsi="Times New Roman" w:cs="Times New Roman"/>
          <w:sz w:val="24"/>
          <w:szCs w:val="24"/>
        </w:rPr>
        <w:t xml:space="preserve">, incontinenţă urinară, fotolii rulante şi echipamente pentru oxigenoterapie şi ventilaţie </w:t>
      </w:r>
      <w:proofErr w:type="spellStart"/>
      <w:r w:rsidRPr="00024EAE">
        <w:rPr>
          <w:rFonts w:ascii="Times New Roman" w:hAnsi="Times New Roman" w:cs="Times New Roman"/>
          <w:sz w:val="24"/>
          <w:szCs w:val="24"/>
        </w:rPr>
        <w:t>noninvazivă</w:t>
      </w:r>
      <w:proofErr w:type="spellEnd"/>
      <w:r w:rsidRPr="00024EAE">
        <w:rPr>
          <w:rFonts w:ascii="Times New Roman" w:hAnsi="Times New Roman" w:cs="Times New Roman"/>
          <w:sz w:val="24"/>
          <w:szCs w:val="24"/>
        </w:rPr>
        <w:t>, după caz,</w:t>
      </w:r>
    </w:p>
    <w:p w:rsidR="006B6BA9" w:rsidRPr="00024EAE" w:rsidRDefault="006B6BA9"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 dovada verificării tehnice, după caz, în cazul închirierii unor dispozitive medicale care au fost utilizate, respectiv fotolii rulante şi echipamente pentru oxigenoterapie şi ventilaţie </w:t>
      </w:r>
      <w:proofErr w:type="spellStart"/>
      <w:r w:rsidRPr="00024EAE">
        <w:rPr>
          <w:rFonts w:ascii="Times New Roman" w:hAnsi="Times New Roman" w:cs="Times New Roman"/>
          <w:sz w:val="24"/>
          <w:szCs w:val="24"/>
        </w:rPr>
        <w:t>noninvazivă</w:t>
      </w:r>
      <w:proofErr w:type="spellEnd"/>
      <w:r w:rsidRPr="00024EAE">
        <w:rPr>
          <w:rFonts w:ascii="Times New Roman" w:hAnsi="Times New Roman" w:cs="Times New Roman"/>
          <w:sz w:val="24"/>
          <w:szCs w:val="24"/>
        </w:rPr>
        <w:t>.</w:t>
      </w:r>
    </w:p>
    <w:p w:rsidR="006B6BA9" w:rsidRPr="00024EAE" w:rsidRDefault="006B6BA9"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 confirmarea primirii dispozitivului medical expediat de către furnizor prin poştă, curierat, transport propriu ori închiriat şi primirea la domiciliu, se face sub semnătura beneficiarului sau a unui</w:t>
      </w:r>
      <w:r w:rsidR="006E5627" w:rsidRPr="00024EAE">
        <w:rPr>
          <w:rFonts w:ascii="Times New Roman" w:hAnsi="Times New Roman" w:cs="Times New Roman"/>
          <w:sz w:val="24"/>
          <w:szCs w:val="24"/>
        </w:rPr>
        <w:t>a</w:t>
      </w:r>
      <w:r w:rsidRPr="00024EAE">
        <w:rPr>
          <w:rFonts w:ascii="Times New Roman" w:hAnsi="Times New Roman" w:cs="Times New Roman"/>
          <w:sz w:val="24"/>
          <w:szCs w:val="24"/>
        </w:rPr>
        <w:t xml:space="preserve"> </w:t>
      </w:r>
      <w:r w:rsidR="006E5627" w:rsidRPr="00024EAE">
        <w:rPr>
          <w:rFonts w:ascii="Times New Roman" w:hAnsi="Times New Roman" w:cs="Times New Roman"/>
          <w:sz w:val="24"/>
          <w:szCs w:val="24"/>
        </w:rPr>
        <w:t>dintre membrii de familie cu grad de rudenie I și II, soţ/soţie</w:t>
      </w:r>
      <w:r w:rsidRPr="00024EAE">
        <w:rPr>
          <w:rFonts w:ascii="Times New Roman" w:hAnsi="Times New Roman" w:cs="Times New Roman"/>
          <w:sz w:val="24"/>
          <w:szCs w:val="24"/>
        </w:rPr>
        <w:t xml:space="preserve">, împuternicit legal prin act notarial/act de reprezentare prin avocat, reprezentant legal - cu specificarea domiciliului la care s-a făcut livrarea, a actului de identitate - serie şi număr - sau, după caz, a paşaportului persoanei care semnează de primire, situaţii în care nu este necesară utilizarea </w:t>
      </w:r>
      <w:proofErr w:type="spellStart"/>
      <w:r w:rsidRPr="00024EAE">
        <w:rPr>
          <w:rFonts w:ascii="Times New Roman" w:hAnsi="Times New Roman" w:cs="Times New Roman"/>
          <w:sz w:val="24"/>
          <w:szCs w:val="24"/>
        </w:rPr>
        <w:t>cardului</w:t>
      </w:r>
      <w:proofErr w:type="spellEnd"/>
      <w:r w:rsidRPr="00024EAE">
        <w:rPr>
          <w:rFonts w:ascii="Times New Roman" w:hAnsi="Times New Roman" w:cs="Times New Roman"/>
          <w:sz w:val="24"/>
          <w:szCs w:val="24"/>
        </w:rPr>
        <w:t xml:space="preserve"> naţional de asigurări sociale de sănătate; </w:t>
      </w:r>
      <w:r w:rsidR="00FF3664" w:rsidRPr="00C15B62">
        <w:rPr>
          <w:rFonts w:ascii="Times New Roman" w:hAnsi="Times New Roman" w:cs="Times New Roman"/>
          <w:sz w:val="24"/>
          <w:szCs w:val="24"/>
        </w:rPr>
        <w:t>furnizorul poate transmite casei de asigurări de sănătate confirmarea de primire a dispozitivului medical, primită de furnizor în format electronic - printată şi certificată de către furnizor cu sintagma “conform cu originalul</w:t>
      </w:r>
      <w:r w:rsidR="00B95AD0" w:rsidRPr="00C15B62">
        <w:rPr>
          <w:rFonts w:ascii="Times New Roman" w:hAnsi="Times New Roman" w:cs="Times New Roman"/>
          <w:sz w:val="24"/>
          <w:szCs w:val="24"/>
        </w:rPr>
        <w:t>”</w:t>
      </w:r>
      <w:r w:rsidR="00FF3664" w:rsidRPr="00C15B62">
        <w:rPr>
          <w:rFonts w:ascii="Times New Roman" w:hAnsi="Times New Roman" w:cs="Times New Roman"/>
          <w:sz w:val="24"/>
          <w:szCs w:val="24"/>
        </w:rPr>
        <w:t>; p</w:t>
      </w:r>
      <w:r w:rsidRPr="00C15B62">
        <w:rPr>
          <w:rFonts w:ascii="Times New Roman" w:hAnsi="Times New Roman" w:cs="Times New Roman"/>
          <w:sz w:val="24"/>
          <w:szCs w:val="24"/>
        </w:rPr>
        <w:t xml:space="preserve">entru dispozitivele medicale acordate prin închiriere, confirmarea primirii dispozitivului medical se depune </w:t>
      </w:r>
      <w:r w:rsidR="00FF3664" w:rsidRPr="00C15B62">
        <w:rPr>
          <w:rFonts w:ascii="Times New Roman" w:hAnsi="Times New Roman" w:cs="Times New Roman"/>
          <w:sz w:val="24"/>
          <w:szCs w:val="24"/>
        </w:rPr>
        <w:t>/se transmite electronic (confirmarea printată şi certificată de către furnizor cu sintagma “conform cu originalul</w:t>
      </w:r>
      <w:r w:rsidR="00B95AD0" w:rsidRPr="00C15B62">
        <w:rPr>
          <w:rFonts w:ascii="Times New Roman" w:hAnsi="Times New Roman" w:cs="Times New Roman"/>
          <w:sz w:val="24"/>
          <w:szCs w:val="24"/>
          <w:lang w:val="en-US"/>
        </w:rPr>
        <w:t>”</w:t>
      </w:r>
      <w:r w:rsidR="00FF3664" w:rsidRPr="00C15B62">
        <w:rPr>
          <w:rFonts w:ascii="Times New Roman" w:hAnsi="Times New Roman" w:cs="Times New Roman"/>
          <w:sz w:val="24"/>
          <w:szCs w:val="24"/>
        </w:rPr>
        <w:t xml:space="preserve">) </w:t>
      </w:r>
      <w:r w:rsidRPr="00024EAE">
        <w:rPr>
          <w:rFonts w:ascii="Times New Roman" w:hAnsi="Times New Roman" w:cs="Times New Roman"/>
          <w:sz w:val="24"/>
          <w:szCs w:val="24"/>
        </w:rPr>
        <w:t>la casa de asigurări de sănătate numai la acordarea dispozitivului medical, împreună cu primul talon corespunzător primei perioade lunare.</w:t>
      </w:r>
    </w:p>
    <w:p w:rsidR="006B6BA9" w:rsidRPr="00024EAE" w:rsidRDefault="00FD0B63"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A22AEC"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 xml:space="preserve">În situaţia în care dispozitivul medical se ridică de la furnizor de către beneficiar, confirmarea primirii dispozitivului medical în vederea decontării acestuia se face utilizând </w:t>
      </w:r>
      <w:proofErr w:type="spellStart"/>
      <w:r w:rsidR="006B6BA9" w:rsidRPr="00024EAE">
        <w:rPr>
          <w:rFonts w:ascii="Times New Roman" w:hAnsi="Times New Roman" w:cs="Times New Roman"/>
          <w:sz w:val="24"/>
          <w:szCs w:val="24"/>
        </w:rPr>
        <w:t>cardul</w:t>
      </w:r>
      <w:proofErr w:type="spellEnd"/>
      <w:r w:rsidR="006B6BA9" w:rsidRPr="00024EAE">
        <w:rPr>
          <w:rFonts w:ascii="Times New Roman" w:hAnsi="Times New Roman" w:cs="Times New Roman"/>
          <w:sz w:val="24"/>
          <w:szCs w:val="24"/>
        </w:rPr>
        <w:t xml:space="preserve"> naţional de asigurări sociale de sănătate al beneficiarului/adeverinţa de asigurat cu valabilitate de 3 luni de la data emiterii pentru cei care refuză </w:t>
      </w:r>
      <w:proofErr w:type="spellStart"/>
      <w:r w:rsidR="006B6BA9" w:rsidRPr="00024EAE">
        <w:rPr>
          <w:rFonts w:ascii="Times New Roman" w:hAnsi="Times New Roman" w:cs="Times New Roman"/>
          <w:sz w:val="24"/>
          <w:szCs w:val="24"/>
        </w:rPr>
        <w:t>cardul</w:t>
      </w:r>
      <w:proofErr w:type="spellEnd"/>
      <w:r w:rsidR="006B6BA9" w:rsidRPr="00024EAE">
        <w:rPr>
          <w:rFonts w:ascii="Times New Roman" w:hAnsi="Times New Roman" w:cs="Times New Roman"/>
          <w:sz w:val="24"/>
          <w:szCs w:val="24"/>
        </w:rPr>
        <w:t xml:space="preserve"> naţional din motive religioase sau de conştiinţă/adeverinţa înlocuitoare pentru cei cărora li se va emite </w:t>
      </w:r>
      <w:proofErr w:type="spellStart"/>
      <w:r w:rsidR="006B6BA9" w:rsidRPr="00024EAE">
        <w:rPr>
          <w:rFonts w:ascii="Times New Roman" w:hAnsi="Times New Roman" w:cs="Times New Roman"/>
          <w:sz w:val="24"/>
          <w:szCs w:val="24"/>
        </w:rPr>
        <w:t>card</w:t>
      </w:r>
      <w:proofErr w:type="spellEnd"/>
      <w:r w:rsidR="006B6BA9" w:rsidRPr="00024EAE">
        <w:rPr>
          <w:rFonts w:ascii="Times New Roman" w:hAnsi="Times New Roman" w:cs="Times New Roman"/>
          <w:sz w:val="24"/>
          <w:szCs w:val="24"/>
        </w:rPr>
        <w:t xml:space="preserve"> naţional duplicat sau, după caz, documentele </w:t>
      </w:r>
      <w:r w:rsidR="006B6BA9" w:rsidRPr="00024EAE">
        <w:rPr>
          <w:rFonts w:ascii="Times New Roman" w:hAnsi="Times New Roman" w:cs="Times New Roman"/>
          <w:sz w:val="24"/>
          <w:szCs w:val="24"/>
        </w:rPr>
        <w:lastRenderedPageBreak/>
        <w:t xml:space="preserve">prevăzute la art. 223 alin. (1) din Legea nr. 95/2006, republicată, cu modificările şi completările ulterioare, pentru persoanele cărora nu le-a fost emis </w:t>
      </w:r>
      <w:proofErr w:type="spellStart"/>
      <w:r w:rsidR="006B6BA9" w:rsidRPr="00024EAE">
        <w:rPr>
          <w:rFonts w:ascii="Times New Roman" w:hAnsi="Times New Roman" w:cs="Times New Roman"/>
          <w:sz w:val="24"/>
          <w:szCs w:val="24"/>
        </w:rPr>
        <w:t>cardul</w:t>
      </w:r>
      <w:proofErr w:type="spellEnd"/>
      <w:r w:rsidR="006B6BA9" w:rsidRPr="00024EAE">
        <w:rPr>
          <w:rFonts w:ascii="Times New Roman" w:hAnsi="Times New Roman" w:cs="Times New Roman"/>
          <w:sz w:val="24"/>
          <w:szCs w:val="24"/>
        </w:rPr>
        <w:t>.</w:t>
      </w:r>
    </w:p>
    <w:p w:rsidR="006B6BA9" w:rsidRPr="00024EAE" w:rsidRDefault="001850D2"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A22AEC"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 xml:space="preserve">În situaţia în care ridicarea dispozitivului medical de la furnizor se face de către </w:t>
      </w:r>
      <w:r w:rsidR="006E5627" w:rsidRPr="00024EAE">
        <w:rPr>
          <w:rFonts w:ascii="Times New Roman" w:hAnsi="Times New Roman" w:cs="Times New Roman"/>
          <w:iCs/>
          <w:sz w:val="24"/>
          <w:szCs w:val="24"/>
        </w:rPr>
        <w:t xml:space="preserve">unul </w:t>
      </w:r>
      <w:r w:rsidR="006E5627" w:rsidRPr="00024EAE">
        <w:rPr>
          <w:rFonts w:ascii="Times New Roman" w:hAnsi="Times New Roman" w:cs="Times New Roman"/>
          <w:sz w:val="24"/>
          <w:szCs w:val="24"/>
        </w:rPr>
        <w:t>dintre membrii de familie cu grad de rudenie I și II, soţ/soţie</w:t>
      </w:r>
      <w:r w:rsidR="006B6BA9" w:rsidRPr="00024EAE">
        <w:rPr>
          <w:rFonts w:ascii="Times New Roman" w:hAnsi="Times New Roman" w:cs="Times New Roman"/>
          <w:sz w:val="24"/>
          <w:szCs w:val="24"/>
        </w:rPr>
        <w:t xml:space="preserve">, împuternicit legal - prin act notarial/act de reprezentare prin avocat, reprezentant legal -, se solicită </w:t>
      </w:r>
      <w:proofErr w:type="spellStart"/>
      <w:r w:rsidR="006B6BA9" w:rsidRPr="00024EAE">
        <w:rPr>
          <w:rFonts w:ascii="Times New Roman" w:hAnsi="Times New Roman" w:cs="Times New Roman"/>
          <w:sz w:val="24"/>
          <w:szCs w:val="24"/>
        </w:rPr>
        <w:t>cardul</w:t>
      </w:r>
      <w:proofErr w:type="spellEnd"/>
      <w:r w:rsidR="006B6BA9" w:rsidRPr="00024EAE">
        <w:rPr>
          <w:rFonts w:ascii="Times New Roman" w:hAnsi="Times New Roman" w:cs="Times New Roman"/>
          <w:sz w:val="24"/>
          <w:szCs w:val="24"/>
        </w:rPr>
        <w:t xml:space="preserve"> naţional de asigurări sociale de sănătate, sau cartea de identitate/buletinul de identitate/paşaportul acestuia.</w:t>
      </w:r>
    </w:p>
    <w:p w:rsidR="006B6BA9" w:rsidRPr="00024EAE" w:rsidRDefault="001850D2"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A22AEC"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În situaţia în care beneficiarul dispozitivului medical este titular de formular european/pacient din statele cu care România a încheiat acorduri, înţelegeri, convenţii sau protocoale internaţionale cu prevederi în domeniul sănătăţii, la ridicarea dispozitivului medical de la furnizor va prezenta actul de identitate/paşaportul, după caz.</w:t>
      </w:r>
    </w:p>
    <w:p w:rsidR="006B6BA9" w:rsidRPr="00024EAE" w:rsidRDefault="00FD0B63"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2F43D9" w:rsidRPr="00024EAE">
        <w:rPr>
          <w:rFonts w:ascii="Times New Roman" w:hAnsi="Times New Roman" w:cs="Times New Roman"/>
          <w:sz w:val="24"/>
          <w:szCs w:val="24"/>
        </w:rPr>
        <w:t xml:space="preserve">  </w:t>
      </w:r>
      <w:r w:rsidR="00A22AEC"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 xml:space="preserve">(4) Decontarea în cazul </w:t>
      </w:r>
      <w:proofErr w:type="spellStart"/>
      <w:r w:rsidR="006B6BA9" w:rsidRPr="00024EAE">
        <w:rPr>
          <w:rFonts w:ascii="Times New Roman" w:hAnsi="Times New Roman" w:cs="Times New Roman"/>
          <w:sz w:val="24"/>
          <w:szCs w:val="24"/>
        </w:rPr>
        <w:t>protezărilor</w:t>
      </w:r>
      <w:proofErr w:type="spellEnd"/>
      <w:r w:rsidR="006B6BA9" w:rsidRPr="00024EAE">
        <w:rPr>
          <w:rFonts w:ascii="Times New Roman" w:hAnsi="Times New Roman" w:cs="Times New Roman"/>
          <w:sz w:val="24"/>
          <w:szCs w:val="24"/>
        </w:rPr>
        <w:t xml:space="preserve"> pentru membrul superior şi/sau inferior se face după depunerea de către asigurat, </w:t>
      </w:r>
      <w:r w:rsidR="006E5627" w:rsidRPr="00024EAE">
        <w:rPr>
          <w:rFonts w:ascii="Times New Roman" w:hAnsi="Times New Roman" w:cs="Times New Roman"/>
          <w:iCs/>
          <w:sz w:val="24"/>
          <w:szCs w:val="24"/>
        </w:rPr>
        <w:t xml:space="preserve">unul </w:t>
      </w:r>
      <w:r w:rsidR="006E5627" w:rsidRPr="00024EAE">
        <w:rPr>
          <w:rFonts w:ascii="Times New Roman" w:hAnsi="Times New Roman" w:cs="Times New Roman"/>
          <w:sz w:val="24"/>
          <w:szCs w:val="24"/>
        </w:rPr>
        <w:t>dintre membrii de familie cu grad de rudenie I și II, soţ/soţie</w:t>
      </w:r>
      <w:r w:rsidR="006E5627" w:rsidRPr="00024EAE">
        <w:rPr>
          <w:rFonts w:ascii="Times New Roman" w:hAnsi="Times New Roman" w:cs="Times New Roman"/>
          <w:iCs/>
          <w:sz w:val="24"/>
          <w:szCs w:val="24"/>
        </w:rPr>
        <w:t>,</w:t>
      </w:r>
      <w:r w:rsidR="006B6BA9" w:rsidRPr="00024EAE">
        <w:rPr>
          <w:rFonts w:ascii="Times New Roman" w:hAnsi="Times New Roman" w:cs="Times New Roman"/>
          <w:sz w:val="24"/>
          <w:szCs w:val="24"/>
        </w:rPr>
        <w:t xml:space="preserve"> o persoană împuternicită legal de acesta prin act notarial/act de reprezentare prin avocat sau reprezentantul legal al asiguratului, a documentului prin care eficacitatea actului de </w:t>
      </w:r>
      <w:proofErr w:type="spellStart"/>
      <w:r w:rsidR="006B6BA9" w:rsidRPr="00024EAE">
        <w:rPr>
          <w:rFonts w:ascii="Times New Roman" w:hAnsi="Times New Roman" w:cs="Times New Roman"/>
          <w:sz w:val="24"/>
          <w:szCs w:val="24"/>
        </w:rPr>
        <w:t>protezare</w:t>
      </w:r>
      <w:proofErr w:type="spellEnd"/>
      <w:r w:rsidR="006B6BA9" w:rsidRPr="00024EAE">
        <w:rPr>
          <w:rFonts w:ascii="Times New Roman" w:hAnsi="Times New Roman" w:cs="Times New Roman"/>
          <w:sz w:val="24"/>
          <w:szCs w:val="24"/>
        </w:rPr>
        <w:t xml:space="preserve"> este validată (confirmată) de medicul de specialitate. În cazul în care asiguratul, </w:t>
      </w:r>
      <w:r w:rsidR="006E5627" w:rsidRPr="00024EAE">
        <w:rPr>
          <w:rFonts w:ascii="Times New Roman" w:hAnsi="Times New Roman" w:cs="Times New Roman"/>
          <w:iCs/>
          <w:sz w:val="24"/>
          <w:szCs w:val="24"/>
        </w:rPr>
        <w:t xml:space="preserve">unul </w:t>
      </w:r>
      <w:r w:rsidR="006E5627" w:rsidRPr="00024EAE">
        <w:rPr>
          <w:rFonts w:ascii="Times New Roman" w:hAnsi="Times New Roman" w:cs="Times New Roman"/>
          <w:sz w:val="24"/>
          <w:szCs w:val="24"/>
        </w:rPr>
        <w:t>dintre membrii de familie cu grad de rudenie I și II, soţ/soţie</w:t>
      </w:r>
      <w:r w:rsidR="006E5627" w:rsidRPr="00024EAE">
        <w:rPr>
          <w:rFonts w:ascii="Times New Roman" w:hAnsi="Times New Roman" w:cs="Times New Roman"/>
          <w:iCs/>
          <w:sz w:val="24"/>
          <w:szCs w:val="24"/>
        </w:rPr>
        <w:t>,</w:t>
      </w:r>
      <w:r w:rsidR="006B6BA9" w:rsidRPr="00024EAE">
        <w:rPr>
          <w:rFonts w:ascii="Times New Roman" w:hAnsi="Times New Roman" w:cs="Times New Roman"/>
          <w:sz w:val="24"/>
          <w:szCs w:val="24"/>
        </w:rPr>
        <w:t xml:space="preserve"> o persoană împuternicită legal de acesta - prin act notarial/act de reprezentare prin avocat sau reprezentantul legal al asiguratului, nu se prezintă la casa de asigurări de sănătate cu acest document în termen de 15 zile lucrătoare de la ridicarea dispozitivului medical, casa de asigurări de sănătate va valida (va confirma) din oficiu </w:t>
      </w:r>
      <w:proofErr w:type="spellStart"/>
      <w:r w:rsidR="006B6BA9" w:rsidRPr="00024EAE">
        <w:rPr>
          <w:rFonts w:ascii="Times New Roman" w:hAnsi="Times New Roman" w:cs="Times New Roman"/>
          <w:sz w:val="24"/>
          <w:szCs w:val="24"/>
        </w:rPr>
        <w:t>protezarea</w:t>
      </w:r>
      <w:proofErr w:type="spellEnd"/>
      <w:r w:rsidR="006B6BA9" w:rsidRPr="00024EAE">
        <w:rPr>
          <w:rFonts w:ascii="Times New Roman" w:hAnsi="Times New Roman" w:cs="Times New Roman"/>
          <w:sz w:val="24"/>
          <w:szCs w:val="24"/>
        </w:rPr>
        <w:t xml:space="preserve"> respectivă.</w:t>
      </w:r>
    </w:p>
    <w:p w:rsidR="006B6BA9" w:rsidRPr="00024EAE" w:rsidRDefault="00A543C8"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A22AEC"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 xml:space="preserve">(5) În cazul protezelor pentru membrul inferior, după o intervenţie chirurgicală, dacă asiguratul beneficiază înaintea </w:t>
      </w:r>
      <w:proofErr w:type="spellStart"/>
      <w:r w:rsidR="006B6BA9" w:rsidRPr="00024EAE">
        <w:rPr>
          <w:rFonts w:ascii="Times New Roman" w:hAnsi="Times New Roman" w:cs="Times New Roman"/>
          <w:sz w:val="24"/>
          <w:szCs w:val="24"/>
        </w:rPr>
        <w:t>protezării</w:t>
      </w:r>
      <w:proofErr w:type="spellEnd"/>
      <w:r w:rsidR="006B6BA9" w:rsidRPr="00024EAE">
        <w:rPr>
          <w:rFonts w:ascii="Times New Roman" w:hAnsi="Times New Roman" w:cs="Times New Roman"/>
          <w:sz w:val="24"/>
          <w:szCs w:val="24"/>
        </w:rPr>
        <w:t xml:space="preserve"> definitive, de o proteză provizorie, decontarea se face pentru acelaşi furnizor, cumulat pentru ambele etape de </w:t>
      </w:r>
      <w:proofErr w:type="spellStart"/>
      <w:r w:rsidR="006B6BA9" w:rsidRPr="00024EAE">
        <w:rPr>
          <w:rFonts w:ascii="Times New Roman" w:hAnsi="Times New Roman" w:cs="Times New Roman"/>
          <w:sz w:val="24"/>
          <w:szCs w:val="24"/>
        </w:rPr>
        <w:t>protezare</w:t>
      </w:r>
      <w:proofErr w:type="spellEnd"/>
      <w:r w:rsidR="006B6BA9" w:rsidRPr="00024EAE">
        <w:rPr>
          <w:rFonts w:ascii="Times New Roman" w:hAnsi="Times New Roman" w:cs="Times New Roman"/>
          <w:sz w:val="24"/>
          <w:szCs w:val="24"/>
        </w:rPr>
        <w:t xml:space="preserve">, până la nivelul de 125% al preţului de referinţă al protezei. Pentru proteza provizorie valoarea decontată va fi până la nivelul preţului de referinţă valabil în momentul emiterii deciziei de procurare, iar valoarea decontată pentru proteza definitivă reprezintă valoarea rămasă până la nivelul de 125% al preţului de referinţă al protezei respective valabil în momentul emiterii deciziei de procurare a protezei definitive. Prin excepţie, în situaţia în care furnizorul care a efectuat </w:t>
      </w:r>
      <w:proofErr w:type="spellStart"/>
      <w:r w:rsidR="006B6BA9" w:rsidRPr="00024EAE">
        <w:rPr>
          <w:rFonts w:ascii="Times New Roman" w:hAnsi="Times New Roman" w:cs="Times New Roman"/>
          <w:sz w:val="24"/>
          <w:szCs w:val="24"/>
        </w:rPr>
        <w:t>protezarea</w:t>
      </w:r>
      <w:proofErr w:type="spellEnd"/>
      <w:r w:rsidR="006B6BA9" w:rsidRPr="00024EAE">
        <w:rPr>
          <w:rFonts w:ascii="Times New Roman" w:hAnsi="Times New Roman" w:cs="Times New Roman"/>
          <w:sz w:val="24"/>
          <w:szCs w:val="24"/>
        </w:rPr>
        <w:t xml:space="preserve"> provizorie nu se mai află în relaţie contractuală cu casa de asigurări de sănătate la data emiterii deciziei de procurare a protezei definitive acesta se poate adresa unui alt furnizor autorizat şi evaluat aflat în relaţie contractuală cu casa de asigurări de sănătate; decontarea protezei definitive se face în aceleaşi condiţii, respectiv până la nivelul de 125% al preţului de referinţă al protezei.</w:t>
      </w:r>
    </w:p>
    <w:p w:rsidR="006B6BA9" w:rsidRPr="00024EAE" w:rsidRDefault="00A4722E"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A22AEC"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 xml:space="preserve">(6) Decontarea, în cazul protezelor auditive, se face după depunerea de către asigurat, </w:t>
      </w:r>
      <w:r w:rsidR="006E5627" w:rsidRPr="00024EAE">
        <w:rPr>
          <w:rFonts w:ascii="Times New Roman" w:hAnsi="Times New Roman" w:cs="Times New Roman"/>
          <w:iCs/>
          <w:sz w:val="24"/>
          <w:szCs w:val="24"/>
        </w:rPr>
        <w:t xml:space="preserve">unul </w:t>
      </w:r>
      <w:r w:rsidR="006E5627" w:rsidRPr="00024EAE">
        <w:rPr>
          <w:rFonts w:ascii="Times New Roman" w:hAnsi="Times New Roman" w:cs="Times New Roman"/>
          <w:sz w:val="24"/>
          <w:szCs w:val="24"/>
        </w:rPr>
        <w:t>dintre membrii de familie cu grad de rudenie I și II, soţ/soţie</w:t>
      </w:r>
      <w:r w:rsidR="006E5627" w:rsidRPr="00024EAE">
        <w:rPr>
          <w:rFonts w:ascii="Times New Roman" w:hAnsi="Times New Roman" w:cs="Times New Roman"/>
          <w:iCs/>
          <w:sz w:val="24"/>
          <w:szCs w:val="24"/>
        </w:rPr>
        <w:t>,</w:t>
      </w:r>
      <w:r w:rsidR="006B6BA9" w:rsidRPr="00024EAE">
        <w:rPr>
          <w:rFonts w:ascii="Times New Roman" w:hAnsi="Times New Roman" w:cs="Times New Roman"/>
          <w:sz w:val="24"/>
          <w:szCs w:val="24"/>
        </w:rPr>
        <w:t xml:space="preserve"> o persoană împuternicită legal de acesta - prin act notarial/act de reprezentare prin avocat sau reprezentantul legal al asiguratului, a unui document de validare întocmit de către un medic de specialitate otorinolaringologie, pe baza raportului probei de </w:t>
      </w:r>
      <w:proofErr w:type="spellStart"/>
      <w:r w:rsidR="006B6BA9" w:rsidRPr="00024EAE">
        <w:rPr>
          <w:rFonts w:ascii="Times New Roman" w:hAnsi="Times New Roman" w:cs="Times New Roman"/>
          <w:sz w:val="24"/>
          <w:szCs w:val="24"/>
        </w:rPr>
        <w:t>protezare</w:t>
      </w:r>
      <w:proofErr w:type="spellEnd"/>
      <w:r w:rsidR="006B6BA9" w:rsidRPr="00024EAE">
        <w:rPr>
          <w:rFonts w:ascii="Times New Roman" w:hAnsi="Times New Roman" w:cs="Times New Roman"/>
          <w:sz w:val="24"/>
          <w:szCs w:val="24"/>
        </w:rPr>
        <w:t xml:space="preserve">. Raportul probei de </w:t>
      </w:r>
      <w:proofErr w:type="spellStart"/>
      <w:r w:rsidR="006B6BA9" w:rsidRPr="00024EAE">
        <w:rPr>
          <w:rFonts w:ascii="Times New Roman" w:hAnsi="Times New Roman" w:cs="Times New Roman"/>
          <w:sz w:val="24"/>
          <w:szCs w:val="24"/>
        </w:rPr>
        <w:t>protezare</w:t>
      </w:r>
      <w:proofErr w:type="spellEnd"/>
      <w:r w:rsidR="006B6BA9" w:rsidRPr="00024EAE">
        <w:rPr>
          <w:rFonts w:ascii="Times New Roman" w:hAnsi="Times New Roman" w:cs="Times New Roman"/>
          <w:sz w:val="24"/>
          <w:szCs w:val="24"/>
        </w:rPr>
        <w:t xml:space="preserve"> cuprinde rezultatele testelor audiometriei protetice, realizate prin diferite metode (audiometrie tonală şi vocală în câmp liber etc.), efectuate înainte şi după </w:t>
      </w:r>
      <w:proofErr w:type="spellStart"/>
      <w:r w:rsidR="006B6BA9" w:rsidRPr="00024EAE">
        <w:rPr>
          <w:rFonts w:ascii="Times New Roman" w:hAnsi="Times New Roman" w:cs="Times New Roman"/>
          <w:sz w:val="24"/>
          <w:szCs w:val="24"/>
        </w:rPr>
        <w:t>protezare</w:t>
      </w:r>
      <w:proofErr w:type="spellEnd"/>
      <w:r w:rsidR="006B6BA9" w:rsidRPr="00024EAE">
        <w:rPr>
          <w:rFonts w:ascii="Times New Roman" w:hAnsi="Times New Roman" w:cs="Times New Roman"/>
          <w:sz w:val="24"/>
          <w:szCs w:val="24"/>
        </w:rPr>
        <w:t xml:space="preserve">. În cazul în care asiguratul, </w:t>
      </w:r>
      <w:r w:rsidR="006E5627" w:rsidRPr="00024EAE">
        <w:rPr>
          <w:rFonts w:ascii="Times New Roman" w:hAnsi="Times New Roman" w:cs="Times New Roman"/>
          <w:iCs/>
          <w:sz w:val="24"/>
          <w:szCs w:val="24"/>
        </w:rPr>
        <w:t xml:space="preserve">unul </w:t>
      </w:r>
      <w:r w:rsidR="006E5627" w:rsidRPr="00024EAE">
        <w:rPr>
          <w:rFonts w:ascii="Times New Roman" w:hAnsi="Times New Roman" w:cs="Times New Roman"/>
          <w:sz w:val="24"/>
          <w:szCs w:val="24"/>
        </w:rPr>
        <w:t>dintre membrii de familie cu grad de rudenie I și II, soţ/soţie</w:t>
      </w:r>
      <w:r w:rsidR="006B6BA9" w:rsidRPr="00024EAE">
        <w:rPr>
          <w:rFonts w:ascii="Times New Roman" w:hAnsi="Times New Roman" w:cs="Times New Roman"/>
          <w:sz w:val="24"/>
          <w:szCs w:val="24"/>
        </w:rPr>
        <w:t xml:space="preserve">, o persoană împuternicită legal de acesta - prin act notarial/act de reprezentare prin avocat sau reprezentantul legal al asiguratului, nu se prezintă la casa de asigurări de sănătate cu acest document în termen de 15 zile lucrătoare de la ridicarea dispozitivului medical, casa de asigurări de sănătate va valida (va confirma) din oficiu </w:t>
      </w:r>
      <w:proofErr w:type="spellStart"/>
      <w:r w:rsidR="006B6BA9" w:rsidRPr="00024EAE">
        <w:rPr>
          <w:rFonts w:ascii="Times New Roman" w:hAnsi="Times New Roman" w:cs="Times New Roman"/>
          <w:sz w:val="24"/>
          <w:szCs w:val="24"/>
        </w:rPr>
        <w:t>protezarea</w:t>
      </w:r>
      <w:proofErr w:type="spellEnd"/>
      <w:r w:rsidR="006B6BA9" w:rsidRPr="00024EAE">
        <w:rPr>
          <w:rFonts w:ascii="Times New Roman" w:hAnsi="Times New Roman" w:cs="Times New Roman"/>
          <w:sz w:val="24"/>
          <w:szCs w:val="24"/>
        </w:rPr>
        <w:t xml:space="preserve"> respectivă.</w:t>
      </w:r>
    </w:p>
    <w:p w:rsidR="006B6BA9" w:rsidRPr="00024EAE" w:rsidRDefault="00A4722E" w:rsidP="002F43D9">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2F43D9"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7) Casele de asigurări de sănătate au obligaţia să ţină evidenţe distincte pentru sumele decontate reprezentând contravaloarea dispozitivelor medicale acordate beneficiarilor formularelor/documentelor europene emise în baza Regulamentului (CE) nr. 883/2004, respectiv pacienţilor din statele cu care România a încheiat acorduri, înţelegeri, convenţii sau protocoale internaţionale cu prevederi în domeniul sănătăţii.</w:t>
      </w:r>
    </w:p>
    <w:p w:rsidR="000066DB" w:rsidRPr="00024EAE" w:rsidRDefault="00A4722E" w:rsidP="000066DB">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8) </w:t>
      </w:r>
      <w:r w:rsidR="000066DB" w:rsidRPr="00024EAE">
        <w:rPr>
          <w:rFonts w:ascii="Times New Roman" w:hAnsi="Times New Roman" w:cs="Times New Roman"/>
          <w:sz w:val="24"/>
          <w:szCs w:val="24"/>
        </w:rPr>
        <w:t>În cazul dispozitivelor medicale expediate de către furnizor prin poştă, curierat, transport propriu ori închiriat, factura în vederea decontării dispozitivului medical se întocmește în luna în care  furnizorul a intrat în posesia documentului privind confirmarea de primire a dispozitivului medical.</w:t>
      </w:r>
    </w:p>
    <w:p w:rsidR="00701C0C" w:rsidRPr="00C15B62" w:rsidRDefault="00701C0C" w:rsidP="00701C0C">
      <w:pPr>
        <w:autoSpaceDE w:val="0"/>
        <w:autoSpaceDN w:val="0"/>
        <w:adjustRightInd w:val="0"/>
        <w:spacing w:after="0" w:line="240" w:lineRule="auto"/>
        <w:jc w:val="both"/>
        <w:rPr>
          <w:rFonts w:ascii="Times New Roman" w:hAnsi="Times New Roman" w:cs="Times New Roman"/>
          <w:sz w:val="24"/>
          <w:szCs w:val="24"/>
        </w:rPr>
      </w:pPr>
      <w:r w:rsidRPr="00C15B62">
        <w:rPr>
          <w:rFonts w:ascii="Times New Roman" w:hAnsi="Times New Roman" w:cs="Times New Roman"/>
          <w:sz w:val="24"/>
          <w:szCs w:val="24"/>
        </w:rPr>
        <w:t xml:space="preserve">    (9) În cazul dispozitivelor medicale care se acordă pe o perioadă determinata, prin închiriere, factura se întocmeşte după expirarea perioadei de valabilitate a talonului facturat.</w:t>
      </w:r>
    </w:p>
    <w:p w:rsidR="006B6BA9" w:rsidRPr="00024EAE" w:rsidRDefault="00A4722E" w:rsidP="00701C0C">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lastRenderedPageBreak/>
        <w:t xml:space="preserve">    </w:t>
      </w:r>
      <w:r w:rsidR="006B6BA9" w:rsidRPr="00024EAE">
        <w:rPr>
          <w:rFonts w:ascii="Times New Roman" w:hAnsi="Times New Roman" w:cs="Times New Roman"/>
          <w:sz w:val="24"/>
          <w:szCs w:val="24"/>
        </w:rPr>
        <w:t>ART. 7 (1) Pe toată perioada de închiriere a dispozitivului medical, furnizorul, care rămâne proprietarul dispozitivului medical, va monitoriza utilizarea acestuia, având obligaţia ca în cazul recuperării dispozitivului după încetarea perioadei de închiriere la termen/înainte de termen să anunţe în termen de 5 zile lucrătoare casa de asigurări de sănătate cu care a încheiat contract.</w:t>
      </w:r>
    </w:p>
    <w:p w:rsidR="006B6BA9" w:rsidRPr="00024EAE" w:rsidRDefault="002F43D9" w:rsidP="00701C0C">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2) Casele de asigurări de sănătate decontează parţial suma de închiriere a dispozitivului medical</w:t>
      </w:r>
      <w:r w:rsidR="004554D3" w:rsidRPr="00024EAE">
        <w:rPr>
          <w:rFonts w:ascii="Times New Roman" w:hAnsi="Times New Roman" w:cs="Times New Roman"/>
          <w:sz w:val="24"/>
          <w:szCs w:val="24"/>
        </w:rPr>
        <w:t xml:space="preserve"> (echipamente pentru oxigenoterapie şi ventilaţie </w:t>
      </w:r>
      <w:proofErr w:type="spellStart"/>
      <w:r w:rsidR="004554D3" w:rsidRPr="00024EAE">
        <w:rPr>
          <w:rFonts w:ascii="Times New Roman" w:hAnsi="Times New Roman" w:cs="Times New Roman"/>
          <w:sz w:val="24"/>
          <w:szCs w:val="24"/>
        </w:rPr>
        <w:t>noninvazivă</w:t>
      </w:r>
      <w:proofErr w:type="spellEnd"/>
      <w:r w:rsidR="004554D3" w:rsidRPr="00024EAE">
        <w:rPr>
          <w:rFonts w:ascii="Times New Roman" w:hAnsi="Times New Roman" w:cs="Times New Roman"/>
          <w:sz w:val="24"/>
          <w:szCs w:val="24"/>
        </w:rPr>
        <w:t>)</w:t>
      </w:r>
      <w:r w:rsidR="006B6BA9" w:rsidRPr="00024EAE">
        <w:rPr>
          <w:rFonts w:ascii="Times New Roman" w:hAnsi="Times New Roman" w:cs="Times New Roman"/>
          <w:sz w:val="24"/>
          <w:szCs w:val="24"/>
        </w:rPr>
        <w:t xml:space="preserve"> corespunzătoare perioadei lunare, proporţional cu numărul de zile calendaristice de utilizare a dispozitivului medical, raportat la 30 de zile calendaristice.</w:t>
      </w:r>
    </w:p>
    <w:p w:rsidR="006B6BA9" w:rsidRPr="00024EAE" w:rsidRDefault="002F43D9" w:rsidP="00D272C7">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 xml:space="preserve">(3) Pentru dispozitivele medicale acordate prin închiriere, în situaţia în care există continuitate a termenelor de valabilitate a deciziilor şi a taloanelor corespunzătoare şi continuitate în utilizarea de către asigurat a dispozitivului medical acordat prin închiriere de acelaşi furnizor, decontarea dispozitivului medical se face începând cu data de valabilitate a </w:t>
      </w:r>
      <w:proofErr w:type="spellStart"/>
      <w:r w:rsidR="006B6BA9" w:rsidRPr="00024EAE">
        <w:rPr>
          <w:rFonts w:ascii="Times New Roman" w:hAnsi="Times New Roman" w:cs="Times New Roman"/>
          <w:sz w:val="24"/>
          <w:szCs w:val="24"/>
        </w:rPr>
        <w:t>deciziiilor</w:t>
      </w:r>
      <w:proofErr w:type="spellEnd"/>
      <w:r w:rsidR="006B6BA9" w:rsidRPr="00024EAE">
        <w:rPr>
          <w:rFonts w:ascii="Times New Roman" w:hAnsi="Times New Roman" w:cs="Times New Roman"/>
          <w:sz w:val="24"/>
          <w:szCs w:val="24"/>
        </w:rPr>
        <w:t xml:space="preserve"> ulterioare, respectiv a primului talon aferent acestor decizii.</w:t>
      </w:r>
    </w:p>
    <w:p w:rsidR="006B6BA9" w:rsidRPr="00024EAE" w:rsidRDefault="006B6BA9" w:rsidP="00D272C7">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Începând cu cel de al doilea talon, decontarea dispozitivului medical acordat prin închiriere se face cu prima zi de valabilitate a talonului având în vedere continuitatea dintre taloanele aceleiaşi decizii.</w:t>
      </w:r>
    </w:p>
    <w:p w:rsidR="006B6BA9" w:rsidRPr="00024EAE" w:rsidRDefault="00A4722E" w:rsidP="00D272C7">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ART. 8 (1) Certificatul de garanţie predat de către furnizor asiguratului pentru dispozitivele care se acordă pe perioadă nedeterminată, trebuie să precizeze: elementele de identificare a dispozitivului medical (numele producătorului, numele reprezentantului autorizat al producătorului sau numele distribuitorului, după caz; tipul; numărul lotului precedat de cuvântul "lot" sau nr. de serie, după caz); data fabricaţiei şi, după caz, data expirării; termenul de garanţie.</w:t>
      </w:r>
    </w:p>
    <w:p w:rsidR="006B6BA9" w:rsidRPr="00024EAE" w:rsidRDefault="006B6BA9" w:rsidP="00D272C7">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2) În cadrul termenului de garanţie asiguraţii pot sesiza furnizorul în legătură cu eventualele deficienţe ale dispozitivului medical care conduc la lipsa de conformitate a acestuia, dacă aceasta nu s-a produs din vina utilizatorului. În acest caz repararea sau înlocuirea dispozitivului medical cu altul corespunzător va fi asigurată şi suportată de către furnizor.</w:t>
      </w:r>
    </w:p>
    <w:p w:rsidR="006B6BA9" w:rsidRPr="00024EAE" w:rsidRDefault="002A07B9" w:rsidP="00D272C7">
      <w:pPr>
        <w:autoSpaceDE w:val="0"/>
        <w:autoSpaceDN w:val="0"/>
        <w:adjustRightInd w:val="0"/>
        <w:spacing w:after="0" w:line="240" w:lineRule="auto"/>
        <w:jc w:val="both"/>
        <w:rPr>
          <w:rFonts w:ascii="Times New Roman" w:hAnsi="Times New Roman" w:cs="Times New Roman"/>
          <w:sz w:val="24"/>
          <w:szCs w:val="24"/>
        </w:rPr>
      </w:pPr>
      <w:r w:rsidRPr="00024EAE">
        <w:rPr>
          <w:rFonts w:ascii="Times New Roman" w:hAnsi="Times New Roman" w:cs="Times New Roman"/>
          <w:sz w:val="24"/>
          <w:szCs w:val="24"/>
        </w:rPr>
        <w:t xml:space="preserve">    </w:t>
      </w:r>
      <w:r w:rsidR="006B6BA9" w:rsidRPr="00024EAE">
        <w:rPr>
          <w:rFonts w:ascii="Times New Roman" w:hAnsi="Times New Roman" w:cs="Times New Roman"/>
          <w:sz w:val="24"/>
          <w:szCs w:val="24"/>
        </w:rPr>
        <w:t>ART. 9 Casele de asigurări de sănătate şi direcţiile de sănătate publică vor organiza trimestrial şi ori de câte ori este nevoie sau la solicitarea organizaţiilor judeţene ale furnizorilor întâlniri cu furnizorii de dispozitive medicale pentru a analiza aspecte privind acordarea dispozitivelor medicale, precum şi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de dispozitive medicale măsurile ce se impun pentru îmbunătăţirea activităţii. Neparticiparea furnizorilor la aceste întâlniri nu îi exonerează de răspunderea nerespectării hotărârilor luate cu acest prilej.</w:t>
      </w:r>
    </w:p>
    <w:p w:rsidR="006B6BA9" w:rsidRPr="00024EAE" w:rsidRDefault="006B6BA9" w:rsidP="006B6BA9">
      <w:pPr>
        <w:autoSpaceDE w:val="0"/>
        <w:autoSpaceDN w:val="0"/>
        <w:adjustRightInd w:val="0"/>
        <w:spacing w:after="0" w:line="240" w:lineRule="auto"/>
        <w:rPr>
          <w:rFonts w:ascii="Times New Roman" w:hAnsi="Times New Roman" w:cs="Times New Roman"/>
          <w:sz w:val="24"/>
          <w:szCs w:val="24"/>
        </w:rPr>
      </w:pPr>
    </w:p>
    <w:p w:rsidR="006B6BA9" w:rsidRPr="00024EAE" w:rsidRDefault="006B6BA9" w:rsidP="006B6BA9">
      <w:pPr>
        <w:autoSpaceDE w:val="0"/>
        <w:autoSpaceDN w:val="0"/>
        <w:adjustRightInd w:val="0"/>
        <w:spacing w:after="0" w:line="240" w:lineRule="auto"/>
        <w:rPr>
          <w:rFonts w:ascii="Times New Roman" w:hAnsi="Times New Roman" w:cs="Times New Roman"/>
          <w:sz w:val="24"/>
          <w:szCs w:val="24"/>
        </w:rPr>
      </w:pPr>
    </w:p>
    <w:p w:rsidR="006B6BA9" w:rsidRPr="00024EAE" w:rsidRDefault="006B6BA9" w:rsidP="006B6BA9">
      <w:pPr>
        <w:spacing w:after="0" w:line="240" w:lineRule="auto"/>
        <w:rPr>
          <w:sz w:val="24"/>
          <w:szCs w:val="24"/>
        </w:rPr>
      </w:pPr>
    </w:p>
    <w:p w:rsidR="006B6BA9" w:rsidRPr="00024EAE" w:rsidRDefault="006B6BA9" w:rsidP="006B6BA9">
      <w:pPr>
        <w:spacing w:after="0" w:line="240" w:lineRule="auto"/>
        <w:rPr>
          <w:sz w:val="24"/>
          <w:szCs w:val="24"/>
        </w:rPr>
      </w:pPr>
    </w:p>
    <w:p w:rsidR="006B6BA9" w:rsidRPr="00024EAE" w:rsidRDefault="006B6BA9" w:rsidP="006B6BA9">
      <w:pPr>
        <w:spacing w:after="0" w:line="240" w:lineRule="auto"/>
        <w:rPr>
          <w:sz w:val="24"/>
          <w:szCs w:val="24"/>
        </w:rPr>
      </w:pPr>
    </w:p>
    <w:p w:rsidR="006B6BA9" w:rsidRPr="00024EAE" w:rsidRDefault="006B6BA9" w:rsidP="006B6BA9">
      <w:pPr>
        <w:spacing w:after="0" w:line="240" w:lineRule="auto"/>
        <w:rPr>
          <w:sz w:val="24"/>
          <w:szCs w:val="24"/>
        </w:rPr>
      </w:pPr>
    </w:p>
    <w:p w:rsidR="006B6BA9" w:rsidRPr="00024EAE" w:rsidRDefault="006B6BA9" w:rsidP="006B6BA9">
      <w:pPr>
        <w:spacing w:after="0" w:line="240" w:lineRule="auto"/>
        <w:rPr>
          <w:sz w:val="24"/>
          <w:szCs w:val="24"/>
        </w:rPr>
      </w:pPr>
    </w:p>
    <w:p w:rsidR="006B6BA9" w:rsidRPr="00024EAE" w:rsidRDefault="006B6BA9" w:rsidP="006B6BA9">
      <w:pPr>
        <w:spacing w:after="0" w:line="240" w:lineRule="auto"/>
        <w:rPr>
          <w:sz w:val="24"/>
          <w:szCs w:val="24"/>
        </w:rPr>
      </w:pPr>
    </w:p>
    <w:p w:rsidR="006B6BA9" w:rsidRPr="00024EAE" w:rsidRDefault="006B6BA9" w:rsidP="006B6BA9">
      <w:pPr>
        <w:spacing w:after="0" w:line="240" w:lineRule="auto"/>
        <w:rPr>
          <w:sz w:val="24"/>
          <w:szCs w:val="24"/>
        </w:rPr>
      </w:pPr>
    </w:p>
    <w:p w:rsidR="006B6BA9" w:rsidRPr="00024EAE" w:rsidRDefault="006B6BA9" w:rsidP="006B6BA9">
      <w:pPr>
        <w:spacing w:after="0" w:line="240" w:lineRule="auto"/>
        <w:rPr>
          <w:sz w:val="24"/>
          <w:szCs w:val="24"/>
        </w:rPr>
      </w:pPr>
    </w:p>
    <w:p w:rsidR="006B6BA9" w:rsidRPr="00024EAE" w:rsidRDefault="006B6BA9" w:rsidP="006B6BA9">
      <w:pPr>
        <w:spacing w:after="0" w:line="240" w:lineRule="auto"/>
        <w:rPr>
          <w:sz w:val="24"/>
          <w:szCs w:val="24"/>
        </w:rPr>
      </w:pPr>
    </w:p>
    <w:p w:rsidR="006B6BA9" w:rsidRPr="00024EAE" w:rsidRDefault="006B6BA9" w:rsidP="006B6BA9">
      <w:pPr>
        <w:spacing w:after="0" w:line="240" w:lineRule="auto"/>
        <w:rPr>
          <w:sz w:val="24"/>
          <w:szCs w:val="24"/>
        </w:rPr>
      </w:pPr>
    </w:p>
    <w:p w:rsidR="006B6BA9" w:rsidRPr="00024EAE" w:rsidRDefault="006B6BA9" w:rsidP="006B6BA9">
      <w:pPr>
        <w:spacing w:after="0" w:line="240" w:lineRule="auto"/>
        <w:rPr>
          <w:sz w:val="24"/>
          <w:szCs w:val="24"/>
        </w:rPr>
      </w:pPr>
    </w:p>
    <w:p w:rsidR="006B6BA9" w:rsidRPr="00024EAE" w:rsidRDefault="006B6BA9" w:rsidP="006B6BA9">
      <w:pPr>
        <w:spacing w:after="0" w:line="240" w:lineRule="auto"/>
        <w:rPr>
          <w:sz w:val="24"/>
          <w:szCs w:val="24"/>
        </w:rPr>
      </w:pPr>
    </w:p>
    <w:p w:rsidR="006B6BA9" w:rsidRPr="00024EAE" w:rsidRDefault="006B6BA9" w:rsidP="006B6BA9">
      <w:pPr>
        <w:spacing w:after="0" w:line="240" w:lineRule="auto"/>
        <w:rPr>
          <w:sz w:val="24"/>
          <w:szCs w:val="24"/>
        </w:rPr>
      </w:pPr>
    </w:p>
    <w:p w:rsidR="00CE29B8" w:rsidRPr="00024EAE" w:rsidRDefault="00CE29B8" w:rsidP="006B6BA9">
      <w:pPr>
        <w:spacing w:after="0" w:line="240" w:lineRule="auto"/>
        <w:rPr>
          <w:sz w:val="24"/>
          <w:szCs w:val="24"/>
        </w:rPr>
      </w:pPr>
      <w:bookmarkStart w:id="0" w:name="_GoBack"/>
      <w:bookmarkEnd w:id="0"/>
    </w:p>
    <w:sectPr w:rsidR="00CE29B8" w:rsidRPr="00024EAE" w:rsidSect="00BB6822">
      <w:footerReference w:type="default" r:id="rId8"/>
      <w:pgSz w:w="11906" w:h="16838"/>
      <w:pgMar w:top="851" w:right="851" w:bottom="567" w:left="1134" w:header="709" w:footer="709" w:gutter="0"/>
      <w:pgNumType w:start="4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A0" w:rsidRDefault="008C38A0" w:rsidP="0099170B">
      <w:pPr>
        <w:spacing w:after="0" w:line="240" w:lineRule="auto"/>
      </w:pPr>
      <w:r>
        <w:separator/>
      </w:r>
    </w:p>
  </w:endnote>
  <w:endnote w:type="continuationSeparator" w:id="0">
    <w:p w:rsidR="008C38A0" w:rsidRDefault="008C38A0" w:rsidP="0099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673556"/>
      <w:docPartObj>
        <w:docPartGallery w:val="Page Numbers (Bottom of Page)"/>
        <w:docPartUnique/>
      </w:docPartObj>
    </w:sdtPr>
    <w:sdtEndPr>
      <w:rPr>
        <w:noProof/>
      </w:rPr>
    </w:sdtEndPr>
    <w:sdtContent>
      <w:p w:rsidR="0099170B" w:rsidRDefault="0099170B">
        <w:pPr>
          <w:pStyle w:val="Footer"/>
          <w:jc w:val="right"/>
        </w:pPr>
        <w:r>
          <w:fldChar w:fldCharType="begin"/>
        </w:r>
        <w:r>
          <w:instrText xml:space="preserve"> PAGE   \* MERGEFORMAT </w:instrText>
        </w:r>
        <w:r>
          <w:fldChar w:fldCharType="separate"/>
        </w:r>
        <w:r w:rsidR="00BB6822">
          <w:rPr>
            <w:noProof/>
          </w:rPr>
          <w:t>445</w:t>
        </w:r>
        <w:r>
          <w:rPr>
            <w:noProof/>
          </w:rPr>
          <w:fldChar w:fldCharType="end"/>
        </w:r>
      </w:p>
    </w:sdtContent>
  </w:sdt>
  <w:p w:rsidR="0099170B" w:rsidRDefault="00991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A0" w:rsidRDefault="008C38A0" w:rsidP="0099170B">
      <w:pPr>
        <w:spacing w:after="0" w:line="240" w:lineRule="auto"/>
      </w:pPr>
      <w:r>
        <w:separator/>
      </w:r>
    </w:p>
  </w:footnote>
  <w:footnote w:type="continuationSeparator" w:id="0">
    <w:p w:rsidR="008C38A0" w:rsidRDefault="008C38A0" w:rsidP="00991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F2"/>
    <w:rsid w:val="000066DB"/>
    <w:rsid w:val="00014F16"/>
    <w:rsid w:val="00021522"/>
    <w:rsid w:val="00024EAE"/>
    <w:rsid w:val="000641DE"/>
    <w:rsid w:val="000712A7"/>
    <w:rsid w:val="00091F16"/>
    <w:rsid w:val="000C4D0C"/>
    <w:rsid w:val="000E549B"/>
    <w:rsid w:val="001004A2"/>
    <w:rsid w:val="0015720F"/>
    <w:rsid w:val="00184876"/>
    <w:rsid w:val="001850D2"/>
    <w:rsid w:val="0019029B"/>
    <w:rsid w:val="00194270"/>
    <w:rsid w:val="001C11D9"/>
    <w:rsid w:val="001D2D24"/>
    <w:rsid w:val="001F0D9F"/>
    <w:rsid w:val="001F147E"/>
    <w:rsid w:val="001F404E"/>
    <w:rsid w:val="001F5D34"/>
    <w:rsid w:val="00204F11"/>
    <w:rsid w:val="00206888"/>
    <w:rsid w:val="00213D94"/>
    <w:rsid w:val="00222701"/>
    <w:rsid w:val="00223F22"/>
    <w:rsid w:val="002618EF"/>
    <w:rsid w:val="00294CB7"/>
    <w:rsid w:val="002A07B9"/>
    <w:rsid w:val="002A6B03"/>
    <w:rsid w:val="002B17EF"/>
    <w:rsid w:val="002B5A2E"/>
    <w:rsid w:val="002B64D9"/>
    <w:rsid w:val="002C24FE"/>
    <w:rsid w:val="002F43D9"/>
    <w:rsid w:val="002F53BA"/>
    <w:rsid w:val="00323FC5"/>
    <w:rsid w:val="003346D0"/>
    <w:rsid w:val="00371A52"/>
    <w:rsid w:val="003A4846"/>
    <w:rsid w:val="003C7549"/>
    <w:rsid w:val="003D2D7E"/>
    <w:rsid w:val="003F0933"/>
    <w:rsid w:val="003F52DF"/>
    <w:rsid w:val="00407DE7"/>
    <w:rsid w:val="00414EF0"/>
    <w:rsid w:val="00427883"/>
    <w:rsid w:val="004342A9"/>
    <w:rsid w:val="004554D3"/>
    <w:rsid w:val="004708F3"/>
    <w:rsid w:val="0047491D"/>
    <w:rsid w:val="004A4DC7"/>
    <w:rsid w:val="004C5553"/>
    <w:rsid w:val="004E5C24"/>
    <w:rsid w:val="004F02C3"/>
    <w:rsid w:val="00507E48"/>
    <w:rsid w:val="005159FD"/>
    <w:rsid w:val="00541C36"/>
    <w:rsid w:val="00554C59"/>
    <w:rsid w:val="005A1C6A"/>
    <w:rsid w:val="005C2912"/>
    <w:rsid w:val="005D4965"/>
    <w:rsid w:val="00613763"/>
    <w:rsid w:val="006152FA"/>
    <w:rsid w:val="006908A2"/>
    <w:rsid w:val="00697D25"/>
    <w:rsid w:val="006B3796"/>
    <w:rsid w:val="006B642E"/>
    <w:rsid w:val="006B645A"/>
    <w:rsid w:val="006B6BA9"/>
    <w:rsid w:val="006B6BD1"/>
    <w:rsid w:val="006E0642"/>
    <w:rsid w:val="006E5627"/>
    <w:rsid w:val="006F0D4A"/>
    <w:rsid w:val="00701C0C"/>
    <w:rsid w:val="00721F00"/>
    <w:rsid w:val="00721FBD"/>
    <w:rsid w:val="0073069A"/>
    <w:rsid w:val="00754E10"/>
    <w:rsid w:val="007566FC"/>
    <w:rsid w:val="0077536A"/>
    <w:rsid w:val="00782E20"/>
    <w:rsid w:val="00793EF2"/>
    <w:rsid w:val="007B01E9"/>
    <w:rsid w:val="007C664C"/>
    <w:rsid w:val="007E1084"/>
    <w:rsid w:val="007E62C5"/>
    <w:rsid w:val="007E781F"/>
    <w:rsid w:val="007F63F0"/>
    <w:rsid w:val="0081715C"/>
    <w:rsid w:val="008200A1"/>
    <w:rsid w:val="008201D0"/>
    <w:rsid w:val="00835AD3"/>
    <w:rsid w:val="0086537A"/>
    <w:rsid w:val="00865A6C"/>
    <w:rsid w:val="008874CB"/>
    <w:rsid w:val="008C38A0"/>
    <w:rsid w:val="008F51D4"/>
    <w:rsid w:val="008F73BB"/>
    <w:rsid w:val="00921945"/>
    <w:rsid w:val="00923830"/>
    <w:rsid w:val="00924AA1"/>
    <w:rsid w:val="00947092"/>
    <w:rsid w:val="00981E64"/>
    <w:rsid w:val="0099170B"/>
    <w:rsid w:val="00993DEE"/>
    <w:rsid w:val="009A510E"/>
    <w:rsid w:val="009B04F2"/>
    <w:rsid w:val="009D3151"/>
    <w:rsid w:val="009F2956"/>
    <w:rsid w:val="00A01586"/>
    <w:rsid w:val="00A169A4"/>
    <w:rsid w:val="00A22AEC"/>
    <w:rsid w:val="00A35AAC"/>
    <w:rsid w:val="00A4722E"/>
    <w:rsid w:val="00A543C8"/>
    <w:rsid w:val="00A64C76"/>
    <w:rsid w:val="00A829CF"/>
    <w:rsid w:val="00A942A7"/>
    <w:rsid w:val="00AA20A2"/>
    <w:rsid w:val="00AD1075"/>
    <w:rsid w:val="00AD7DDE"/>
    <w:rsid w:val="00AE5D15"/>
    <w:rsid w:val="00AF7A81"/>
    <w:rsid w:val="00B0219A"/>
    <w:rsid w:val="00B92E7B"/>
    <w:rsid w:val="00B94AE6"/>
    <w:rsid w:val="00B95AD0"/>
    <w:rsid w:val="00B95E99"/>
    <w:rsid w:val="00BB3327"/>
    <w:rsid w:val="00BB6822"/>
    <w:rsid w:val="00BF58D4"/>
    <w:rsid w:val="00C15B62"/>
    <w:rsid w:val="00C2459E"/>
    <w:rsid w:val="00C42EE2"/>
    <w:rsid w:val="00C84D5C"/>
    <w:rsid w:val="00CB0465"/>
    <w:rsid w:val="00CE29B8"/>
    <w:rsid w:val="00CF08F2"/>
    <w:rsid w:val="00D12B48"/>
    <w:rsid w:val="00D272C7"/>
    <w:rsid w:val="00D31837"/>
    <w:rsid w:val="00D36482"/>
    <w:rsid w:val="00D65BF5"/>
    <w:rsid w:val="00D67561"/>
    <w:rsid w:val="00D67EC6"/>
    <w:rsid w:val="00D975BB"/>
    <w:rsid w:val="00DF32C0"/>
    <w:rsid w:val="00E02E1B"/>
    <w:rsid w:val="00E20A3F"/>
    <w:rsid w:val="00E43E79"/>
    <w:rsid w:val="00E71893"/>
    <w:rsid w:val="00E73877"/>
    <w:rsid w:val="00EA52C8"/>
    <w:rsid w:val="00EC0B9E"/>
    <w:rsid w:val="00EC6EB8"/>
    <w:rsid w:val="00EF482A"/>
    <w:rsid w:val="00F340A3"/>
    <w:rsid w:val="00F63F90"/>
    <w:rsid w:val="00F77526"/>
    <w:rsid w:val="00F91638"/>
    <w:rsid w:val="00FD0B63"/>
    <w:rsid w:val="00FE0022"/>
    <w:rsid w:val="00FF36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846"/>
    <w:pPr>
      <w:ind w:left="720"/>
      <w:contextualSpacing/>
    </w:pPr>
  </w:style>
  <w:style w:type="paragraph" w:styleId="Header">
    <w:name w:val="header"/>
    <w:basedOn w:val="Normal"/>
    <w:link w:val="HeaderChar"/>
    <w:uiPriority w:val="99"/>
    <w:unhideWhenUsed/>
    <w:rsid w:val="009917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170B"/>
  </w:style>
  <w:style w:type="paragraph" w:styleId="Footer">
    <w:name w:val="footer"/>
    <w:basedOn w:val="Normal"/>
    <w:link w:val="FooterChar"/>
    <w:uiPriority w:val="99"/>
    <w:unhideWhenUsed/>
    <w:rsid w:val="009917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1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846"/>
    <w:pPr>
      <w:ind w:left="720"/>
      <w:contextualSpacing/>
    </w:pPr>
  </w:style>
  <w:style w:type="paragraph" w:styleId="Header">
    <w:name w:val="header"/>
    <w:basedOn w:val="Normal"/>
    <w:link w:val="HeaderChar"/>
    <w:uiPriority w:val="99"/>
    <w:unhideWhenUsed/>
    <w:rsid w:val="009917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170B"/>
  </w:style>
  <w:style w:type="paragraph" w:styleId="Footer">
    <w:name w:val="footer"/>
    <w:basedOn w:val="Normal"/>
    <w:link w:val="FooterChar"/>
    <w:uiPriority w:val="99"/>
    <w:unhideWhenUsed/>
    <w:rsid w:val="009917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1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63F1-1CEF-48B5-8758-F249752F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33</Words>
  <Characters>23561</Characters>
  <Application>Microsoft Office Word</Application>
  <DocSecurity>0</DocSecurity>
  <Lines>196</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CONSTANTIN</dc:creator>
  <cp:lastModifiedBy>Elena TARAN</cp:lastModifiedBy>
  <cp:revision>5</cp:revision>
  <cp:lastPrinted>2018-03-27T09:28:00Z</cp:lastPrinted>
  <dcterms:created xsi:type="dcterms:W3CDTF">2018-03-23T11:05:00Z</dcterms:created>
  <dcterms:modified xsi:type="dcterms:W3CDTF">2018-03-27T09:28:00Z</dcterms:modified>
</cp:coreProperties>
</file>